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63" w:rsidRPr="00126900" w:rsidRDefault="00DC0F9A" w:rsidP="0016683B">
      <w:pPr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noProof/>
          <w:lang w:val="es-UY" w:eastAsia="es-UY"/>
        </w:rPr>
        <w:drawing>
          <wp:anchor distT="0" distB="0" distL="114300" distR="114300" simplePos="0" relativeHeight="251659264" behindDoc="0" locked="0" layoutInCell="1" allowOverlap="1" wp14:anchorId="31B2DFFB" wp14:editId="36475DED">
            <wp:simplePos x="0" y="0"/>
            <wp:positionH relativeFrom="column">
              <wp:posOffset>-470535</wp:posOffset>
            </wp:positionH>
            <wp:positionV relativeFrom="paragraph">
              <wp:posOffset>153035</wp:posOffset>
            </wp:positionV>
            <wp:extent cx="1485900" cy="600075"/>
            <wp:effectExtent l="19050" t="0" r="0" b="0"/>
            <wp:wrapSquare wrapText="bothSides"/>
            <wp:docPr id="2" name="1 Imagen" descr="SINT PAYSANDÚ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T PAYSANDÚ col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E63" w:rsidRPr="00DE4E63">
        <w:rPr>
          <w:b/>
          <w:sz w:val="28"/>
          <w:szCs w:val="28"/>
        </w:rPr>
        <w:t xml:space="preserve">LLAMADO A </w:t>
      </w:r>
      <w:r w:rsidR="00DE4E63" w:rsidRPr="00126900">
        <w:rPr>
          <w:b/>
          <w:color w:val="000000" w:themeColor="text1"/>
          <w:sz w:val="28"/>
          <w:szCs w:val="28"/>
        </w:rPr>
        <w:t xml:space="preserve">CARRERAS </w:t>
      </w:r>
      <w:r w:rsidR="006619C1">
        <w:rPr>
          <w:b/>
          <w:color w:val="000000" w:themeColor="text1"/>
          <w:sz w:val="28"/>
          <w:szCs w:val="28"/>
        </w:rPr>
        <w:t xml:space="preserve">EL </w:t>
      </w:r>
      <w:r w:rsidR="00CF7CEA">
        <w:rPr>
          <w:b/>
          <w:color w:val="000000" w:themeColor="text1"/>
          <w:sz w:val="28"/>
          <w:szCs w:val="28"/>
        </w:rPr>
        <w:t>6 DE JUNIO</w:t>
      </w:r>
      <w:r w:rsidR="00725F76">
        <w:rPr>
          <w:b/>
          <w:color w:val="000000" w:themeColor="text1"/>
          <w:sz w:val="28"/>
          <w:szCs w:val="28"/>
        </w:rPr>
        <w:t xml:space="preserve"> </w:t>
      </w:r>
      <w:r w:rsidR="00333FF6" w:rsidRPr="00126900">
        <w:rPr>
          <w:b/>
          <w:color w:val="000000" w:themeColor="text1"/>
          <w:sz w:val="28"/>
          <w:szCs w:val="28"/>
        </w:rPr>
        <w:t>DE</w:t>
      </w:r>
      <w:r w:rsidR="00E030C3">
        <w:rPr>
          <w:b/>
          <w:color w:val="000000" w:themeColor="text1"/>
          <w:sz w:val="28"/>
          <w:szCs w:val="28"/>
        </w:rPr>
        <w:t xml:space="preserve"> </w:t>
      </w:r>
      <w:r w:rsidR="00333FF6" w:rsidRPr="00126900">
        <w:rPr>
          <w:b/>
          <w:color w:val="000000" w:themeColor="text1"/>
          <w:sz w:val="28"/>
          <w:szCs w:val="28"/>
        </w:rPr>
        <w:t>201</w:t>
      </w:r>
      <w:r w:rsidR="00F11087">
        <w:rPr>
          <w:b/>
          <w:color w:val="000000" w:themeColor="text1"/>
          <w:sz w:val="28"/>
          <w:szCs w:val="28"/>
        </w:rPr>
        <w:t>5</w:t>
      </w:r>
    </w:p>
    <w:p w:rsidR="00DE4E63" w:rsidRPr="00126900" w:rsidRDefault="00DE4E63" w:rsidP="0016683B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126900">
        <w:rPr>
          <w:b/>
          <w:color w:val="000000" w:themeColor="text1"/>
          <w:sz w:val="24"/>
          <w:szCs w:val="24"/>
        </w:rPr>
        <w:t>Hipódromo de San Félix (PAYSANDÚ)</w:t>
      </w:r>
    </w:p>
    <w:p w:rsidR="005D256B" w:rsidRDefault="005D256B" w:rsidP="0016683B">
      <w:pPr>
        <w:spacing w:after="0" w:line="240" w:lineRule="auto"/>
        <w:rPr>
          <w:b/>
        </w:rPr>
      </w:pPr>
    </w:p>
    <w:p w:rsidR="00167D30" w:rsidRDefault="00F3728A" w:rsidP="00167D30">
      <w:pPr>
        <w:spacing w:after="0" w:line="240" w:lineRule="auto"/>
        <w:ind w:left="-993"/>
        <w:rPr>
          <w:b/>
          <w:sz w:val="24"/>
          <w:szCs w:val="24"/>
        </w:rPr>
      </w:pPr>
      <w:r w:rsidRPr="00B638E2">
        <w:rPr>
          <w:b/>
          <w:sz w:val="24"/>
          <w:szCs w:val="24"/>
        </w:rPr>
        <w:t xml:space="preserve">INSCRIPCIONES: </w:t>
      </w:r>
      <w:r w:rsidR="00CF7CEA">
        <w:rPr>
          <w:b/>
          <w:sz w:val="24"/>
          <w:szCs w:val="24"/>
        </w:rPr>
        <w:t>28</w:t>
      </w:r>
      <w:r w:rsidR="00C735AB">
        <w:rPr>
          <w:b/>
          <w:sz w:val="24"/>
          <w:szCs w:val="24"/>
        </w:rPr>
        <w:t xml:space="preserve"> DE MAYO</w:t>
      </w:r>
      <w:r w:rsidRPr="00B638E2">
        <w:rPr>
          <w:b/>
          <w:sz w:val="24"/>
          <w:szCs w:val="24"/>
        </w:rPr>
        <w:t xml:space="preserve"> </w:t>
      </w:r>
      <w:r w:rsidR="00333FF6" w:rsidRPr="00B638E2">
        <w:rPr>
          <w:b/>
          <w:sz w:val="24"/>
          <w:szCs w:val="24"/>
        </w:rPr>
        <w:t>DE 9:00 HS A 13:00 HS</w:t>
      </w:r>
      <w:r w:rsidR="00A63F5F" w:rsidRPr="00B638E2">
        <w:rPr>
          <w:b/>
          <w:sz w:val="24"/>
          <w:szCs w:val="24"/>
        </w:rPr>
        <w:t xml:space="preserve">, </w:t>
      </w:r>
      <w:r w:rsidR="007041AF" w:rsidRPr="00B638E2">
        <w:rPr>
          <w:b/>
          <w:sz w:val="24"/>
          <w:szCs w:val="24"/>
        </w:rPr>
        <w:t>COMPROMISOS DE MONTA</w:t>
      </w:r>
      <w:r w:rsidR="005D256B" w:rsidRPr="00B638E2">
        <w:rPr>
          <w:b/>
          <w:sz w:val="24"/>
          <w:szCs w:val="24"/>
        </w:rPr>
        <w:t xml:space="preserve">: </w:t>
      </w:r>
      <w:r w:rsidR="00CF7CEA">
        <w:rPr>
          <w:b/>
          <w:sz w:val="24"/>
          <w:szCs w:val="24"/>
        </w:rPr>
        <w:t>29</w:t>
      </w:r>
      <w:r w:rsidR="00C735AB">
        <w:rPr>
          <w:b/>
          <w:sz w:val="24"/>
          <w:szCs w:val="24"/>
        </w:rPr>
        <w:t xml:space="preserve"> DE MAYO</w:t>
      </w:r>
      <w:r w:rsidR="00D3244D" w:rsidRPr="00B638E2">
        <w:rPr>
          <w:b/>
          <w:sz w:val="24"/>
          <w:szCs w:val="24"/>
        </w:rPr>
        <w:t xml:space="preserve"> </w:t>
      </w:r>
      <w:r w:rsidR="00333FF6" w:rsidRPr="00B638E2">
        <w:rPr>
          <w:b/>
          <w:sz w:val="24"/>
          <w:szCs w:val="24"/>
        </w:rPr>
        <w:t>DE 9:00 HS A 13:00</w:t>
      </w:r>
      <w:r w:rsidR="00A63F5F" w:rsidRPr="00B638E2">
        <w:rPr>
          <w:b/>
          <w:sz w:val="24"/>
          <w:szCs w:val="24"/>
        </w:rPr>
        <w:t xml:space="preserve"> </w:t>
      </w:r>
      <w:r w:rsidR="00333FF6" w:rsidRPr="00B638E2">
        <w:rPr>
          <w:b/>
          <w:sz w:val="24"/>
          <w:szCs w:val="24"/>
        </w:rPr>
        <w:t xml:space="preserve">EN HIPÓDROMO SAN FÉLIX </w:t>
      </w:r>
      <w:proofErr w:type="spellStart"/>
      <w:r w:rsidR="00333FF6" w:rsidRPr="00B638E2">
        <w:rPr>
          <w:b/>
          <w:sz w:val="24"/>
          <w:szCs w:val="24"/>
        </w:rPr>
        <w:t>ó</w:t>
      </w:r>
      <w:proofErr w:type="spellEnd"/>
      <w:r w:rsidR="00333FF6" w:rsidRPr="00B638E2">
        <w:rPr>
          <w:b/>
          <w:sz w:val="24"/>
          <w:szCs w:val="24"/>
        </w:rPr>
        <w:t xml:space="preserve"> AL TELÉFONO </w:t>
      </w:r>
      <w:r w:rsidR="00806CF5">
        <w:rPr>
          <w:b/>
          <w:sz w:val="24"/>
          <w:szCs w:val="24"/>
        </w:rPr>
        <w:t>47229413</w:t>
      </w:r>
    </w:p>
    <w:p w:rsidR="00167D30" w:rsidRDefault="00167D30" w:rsidP="00167D30">
      <w:pPr>
        <w:spacing w:after="0" w:line="240" w:lineRule="auto"/>
        <w:ind w:left="-993"/>
        <w:rPr>
          <w:b/>
          <w:sz w:val="24"/>
          <w:szCs w:val="24"/>
        </w:rPr>
      </w:pPr>
    </w:p>
    <w:p w:rsidR="00167D30" w:rsidRPr="008942DF" w:rsidRDefault="000952B7" w:rsidP="00167D30">
      <w:pPr>
        <w:spacing w:after="0"/>
        <w:ind w:left="-993"/>
        <w:jc w:val="both"/>
        <w:rPr>
          <w:rFonts w:ascii="Arial" w:hAnsi="Arial" w:cs="Arial"/>
          <w:b/>
          <w:sz w:val="20"/>
          <w:szCs w:val="20"/>
        </w:rPr>
      </w:pPr>
      <w:r w:rsidRPr="008942DF">
        <w:rPr>
          <w:rFonts w:ascii="Arial" w:hAnsi="Arial" w:cs="Arial"/>
          <w:b/>
          <w:color w:val="000000" w:themeColor="text1"/>
          <w:sz w:val="20"/>
          <w:szCs w:val="20"/>
        </w:rPr>
        <w:t>Premio Nº 1:</w:t>
      </w:r>
      <w:r w:rsidR="00167D30" w:rsidRPr="008942DF">
        <w:rPr>
          <w:rFonts w:ascii="Arial" w:hAnsi="Arial" w:cs="Arial"/>
          <w:b/>
          <w:color w:val="000000" w:themeColor="text1"/>
          <w:sz w:val="20"/>
          <w:szCs w:val="20"/>
        </w:rPr>
        <w:t xml:space="preserve"> CLÁSICO </w:t>
      </w:r>
      <w:r w:rsidR="00CF7CEA">
        <w:rPr>
          <w:rFonts w:ascii="Arial" w:hAnsi="Arial" w:cs="Arial"/>
          <w:b/>
          <w:color w:val="000000" w:themeColor="text1"/>
          <w:sz w:val="20"/>
          <w:szCs w:val="20"/>
        </w:rPr>
        <w:t>TORNEO POLLA DE PRODUCTOS DEL SINT</w:t>
      </w:r>
    </w:p>
    <w:p w:rsidR="00167D30" w:rsidRPr="008942DF" w:rsidRDefault="00167D30" w:rsidP="00167D30">
      <w:pPr>
        <w:spacing w:after="0"/>
        <w:ind w:left="-993"/>
        <w:jc w:val="both"/>
        <w:rPr>
          <w:rFonts w:ascii="Arial" w:hAnsi="Arial" w:cs="Arial"/>
          <w:b/>
          <w:sz w:val="20"/>
          <w:szCs w:val="20"/>
        </w:rPr>
      </w:pPr>
      <w:r w:rsidRPr="008942DF">
        <w:rPr>
          <w:rFonts w:ascii="Arial" w:hAnsi="Arial" w:cs="Arial"/>
          <w:sz w:val="20"/>
          <w:szCs w:val="20"/>
        </w:rPr>
        <w:t xml:space="preserve">Para todo </w:t>
      </w:r>
      <w:r w:rsidR="00CF7CEA">
        <w:rPr>
          <w:rFonts w:ascii="Arial" w:hAnsi="Arial" w:cs="Arial"/>
          <w:sz w:val="20"/>
          <w:szCs w:val="20"/>
        </w:rPr>
        <w:t>producto de 2 años, sin marcador rentado en Maroñas y perdedores en Las Piedras.</w:t>
      </w:r>
    </w:p>
    <w:p w:rsidR="005B4ABF" w:rsidRPr="008942DF" w:rsidRDefault="005B4ABF" w:rsidP="00167D30">
      <w:pPr>
        <w:spacing w:after="0"/>
        <w:ind w:left="-993"/>
        <w:jc w:val="both"/>
        <w:rPr>
          <w:rFonts w:ascii="Arial" w:hAnsi="Arial" w:cs="Arial"/>
          <w:b/>
          <w:sz w:val="20"/>
          <w:szCs w:val="20"/>
        </w:rPr>
      </w:pPr>
      <w:r w:rsidRPr="008942DF">
        <w:rPr>
          <w:rFonts w:ascii="Arial" w:hAnsi="Arial" w:cs="Arial"/>
          <w:color w:val="000000" w:themeColor="text1"/>
          <w:sz w:val="20"/>
          <w:szCs w:val="20"/>
        </w:rPr>
        <w:t xml:space="preserve">Distancia </w:t>
      </w:r>
      <w:r w:rsidR="00F87443" w:rsidRPr="008942DF">
        <w:rPr>
          <w:rFonts w:ascii="Arial" w:hAnsi="Arial" w:cs="Arial"/>
          <w:color w:val="000000" w:themeColor="text1"/>
          <w:sz w:val="20"/>
          <w:szCs w:val="20"/>
        </w:rPr>
        <w:t>1</w:t>
      </w:r>
      <w:r w:rsidR="00167D30" w:rsidRPr="008942DF">
        <w:rPr>
          <w:rFonts w:ascii="Arial" w:hAnsi="Arial" w:cs="Arial"/>
          <w:color w:val="000000" w:themeColor="text1"/>
          <w:sz w:val="20"/>
          <w:szCs w:val="20"/>
        </w:rPr>
        <w:t>.</w:t>
      </w:r>
      <w:r w:rsidR="00CF7CEA">
        <w:rPr>
          <w:rFonts w:ascii="Arial" w:hAnsi="Arial" w:cs="Arial"/>
          <w:color w:val="000000" w:themeColor="text1"/>
          <w:sz w:val="20"/>
          <w:szCs w:val="20"/>
        </w:rPr>
        <w:t>3</w:t>
      </w:r>
      <w:r w:rsidR="00167D30" w:rsidRPr="008942DF">
        <w:rPr>
          <w:rFonts w:ascii="Arial" w:hAnsi="Arial" w:cs="Arial"/>
          <w:color w:val="000000" w:themeColor="text1"/>
          <w:sz w:val="20"/>
          <w:szCs w:val="20"/>
        </w:rPr>
        <w:t>00</w:t>
      </w:r>
      <w:r w:rsidR="00F11087" w:rsidRPr="008942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942DF">
        <w:rPr>
          <w:rFonts w:ascii="Arial" w:hAnsi="Arial" w:cs="Arial"/>
          <w:color w:val="000000" w:themeColor="text1"/>
          <w:sz w:val="20"/>
          <w:szCs w:val="20"/>
        </w:rPr>
        <w:t>mts</w:t>
      </w:r>
      <w:proofErr w:type="spellEnd"/>
      <w:r w:rsidRPr="008942DF">
        <w:rPr>
          <w:rFonts w:ascii="Arial" w:hAnsi="Arial" w:cs="Arial"/>
          <w:color w:val="000000" w:themeColor="text1"/>
          <w:sz w:val="20"/>
          <w:szCs w:val="20"/>
        </w:rPr>
        <w:t>.</w:t>
      </w:r>
      <w:r w:rsidRPr="008942DF">
        <w:rPr>
          <w:rFonts w:ascii="Arial" w:hAnsi="Arial" w:cs="Arial"/>
          <w:sz w:val="20"/>
          <w:szCs w:val="20"/>
        </w:rPr>
        <w:t xml:space="preserve"> </w:t>
      </w:r>
      <w:r w:rsidR="003B5D5C" w:rsidRPr="008942DF">
        <w:rPr>
          <w:rFonts w:ascii="Arial" w:hAnsi="Arial" w:cs="Arial"/>
          <w:b/>
          <w:sz w:val="20"/>
          <w:szCs w:val="20"/>
        </w:rPr>
        <w:t xml:space="preserve">Premio: $ </w:t>
      </w:r>
      <w:r w:rsidR="005E7248" w:rsidRPr="008942DF">
        <w:rPr>
          <w:rFonts w:ascii="Arial" w:hAnsi="Arial" w:cs="Arial"/>
          <w:b/>
          <w:sz w:val="20"/>
          <w:szCs w:val="20"/>
        </w:rPr>
        <w:t>117.248</w:t>
      </w:r>
      <w:r w:rsidR="003B5D5C" w:rsidRPr="008942DF">
        <w:rPr>
          <w:rFonts w:ascii="Arial" w:hAnsi="Arial" w:cs="Arial"/>
          <w:sz w:val="20"/>
          <w:szCs w:val="20"/>
        </w:rPr>
        <w:t>, inscripción: $ 2.</w:t>
      </w:r>
      <w:r w:rsidR="005E7248" w:rsidRPr="008942DF">
        <w:rPr>
          <w:rFonts w:ascii="Arial" w:hAnsi="Arial" w:cs="Arial"/>
          <w:sz w:val="20"/>
          <w:szCs w:val="20"/>
        </w:rPr>
        <w:t>345</w:t>
      </w:r>
    </w:p>
    <w:p w:rsidR="008A1B09" w:rsidRPr="008942DF" w:rsidRDefault="008A1B09" w:rsidP="00167D30">
      <w:pPr>
        <w:spacing w:after="0"/>
        <w:ind w:left="-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67D30" w:rsidRPr="00A95DD4" w:rsidRDefault="005B4ABF" w:rsidP="00A95DD4">
      <w:pPr>
        <w:spacing w:after="0"/>
        <w:ind w:left="-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42DF">
        <w:rPr>
          <w:rFonts w:ascii="Arial" w:hAnsi="Arial" w:cs="Arial"/>
          <w:b/>
          <w:color w:val="000000" w:themeColor="text1"/>
          <w:sz w:val="20"/>
          <w:szCs w:val="20"/>
        </w:rPr>
        <w:t>Premio Nº 2: PREFERENCIAL</w:t>
      </w:r>
      <w:r w:rsidRPr="008942DF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A95DD4" w:rsidRPr="008942DF">
        <w:rPr>
          <w:rFonts w:ascii="Arial" w:hAnsi="Arial" w:cs="Arial"/>
          <w:color w:val="000000" w:themeColor="text1"/>
          <w:sz w:val="20"/>
          <w:szCs w:val="20"/>
        </w:rPr>
        <w:t>Para todo caballo de 3 años y más edad, ganadores en el SINT</w:t>
      </w:r>
      <w:r w:rsidR="00A95DD4">
        <w:rPr>
          <w:rFonts w:ascii="Arial" w:hAnsi="Arial" w:cs="Arial"/>
          <w:color w:val="000000" w:themeColor="text1"/>
          <w:sz w:val="20"/>
          <w:szCs w:val="20"/>
        </w:rPr>
        <w:t xml:space="preserve"> y/o 4 en HLP y/o 2 en MRÑ. Recargo de 0,5 kg,</w:t>
      </w:r>
      <w:r w:rsidR="0025436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95DD4">
        <w:rPr>
          <w:rFonts w:ascii="Arial" w:hAnsi="Arial" w:cs="Arial"/>
          <w:color w:val="000000" w:themeColor="text1"/>
          <w:sz w:val="20"/>
          <w:szCs w:val="20"/>
        </w:rPr>
        <w:t>1 kg y 1,5 kg respectivamente por carrera ganada.</w:t>
      </w:r>
    </w:p>
    <w:p w:rsidR="000952B7" w:rsidRPr="008942DF" w:rsidRDefault="000952B7" w:rsidP="00167D30">
      <w:pPr>
        <w:spacing w:after="0"/>
        <w:ind w:left="-993"/>
        <w:jc w:val="both"/>
        <w:rPr>
          <w:rFonts w:ascii="Arial" w:hAnsi="Arial" w:cs="Arial"/>
          <w:b/>
          <w:sz w:val="20"/>
          <w:szCs w:val="20"/>
        </w:rPr>
      </w:pPr>
      <w:r w:rsidRPr="008942DF">
        <w:rPr>
          <w:rFonts w:ascii="Arial" w:hAnsi="Arial" w:cs="Arial"/>
          <w:color w:val="000000" w:themeColor="text1"/>
          <w:sz w:val="20"/>
          <w:szCs w:val="20"/>
        </w:rPr>
        <w:t>Distancia 1.</w:t>
      </w:r>
      <w:r w:rsidR="00A95DD4">
        <w:rPr>
          <w:rFonts w:ascii="Arial" w:hAnsi="Arial" w:cs="Arial"/>
          <w:color w:val="000000" w:themeColor="text1"/>
          <w:sz w:val="20"/>
          <w:szCs w:val="20"/>
        </w:rPr>
        <w:t>2</w:t>
      </w:r>
      <w:r w:rsidRPr="008942DF">
        <w:rPr>
          <w:rFonts w:ascii="Arial" w:hAnsi="Arial" w:cs="Arial"/>
          <w:color w:val="000000" w:themeColor="text1"/>
          <w:sz w:val="20"/>
          <w:szCs w:val="20"/>
        </w:rPr>
        <w:t xml:space="preserve">00 </w:t>
      </w:r>
      <w:proofErr w:type="spellStart"/>
      <w:r w:rsidRPr="008942DF">
        <w:rPr>
          <w:rFonts w:ascii="Arial" w:hAnsi="Arial" w:cs="Arial"/>
          <w:color w:val="000000" w:themeColor="text1"/>
          <w:sz w:val="20"/>
          <w:szCs w:val="20"/>
        </w:rPr>
        <w:t>mts</w:t>
      </w:r>
      <w:proofErr w:type="spellEnd"/>
      <w:r w:rsidRPr="008942DF">
        <w:rPr>
          <w:rFonts w:ascii="Arial" w:hAnsi="Arial" w:cs="Arial"/>
          <w:color w:val="000000" w:themeColor="text1"/>
          <w:sz w:val="20"/>
          <w:szCs w:val="20"/>
        </w:rPr>
        <w:t>.</w:t>
      </w:r>
      <w:r w:rsidRPr="008942DF">
        <w:rPr>
          <w:rFonts w:ascii="Arial" w:hAnsi="Arial" w:cs="Arial"/>
          <w:sz w:val="20"/>
          <w:szCs w:val="20"/>
        </w:rPr>
        <w:t xml:space="preserve"> </w:t>
      </w:r>
      <w:r w:rsidR="003B5D5C" w:rsidRPr="008942DF">
        <w:rPr>
          <w:rFonts w:ascii="Arial" w:hAnsi="Arial" w:cs="Arial"/>
          <w:b/>
          <w:sz w:val="20"/>
          <w:szCs w:val="20"/>
        </w:rPr>
        <w:t xml:space="preserve">Premio: $ </w:t>
      </w:r>
      <w:r w:rsidR="005E7248" w:rsidRPr="008942DF">
        <w:rPr>
          <w:rFonts w:ascii="Arial" w:hAnsi="Arial" w:cs="Arial"/>
          <w:b/>
          <w:sz w:val="20"/>
          <w:szCs w:val="20"/>
        </w:rPr>
        <w:t>82.073</w:t>
      </w:r>
      <w:r w:rsidR="003B5D5C" w:rsidRPr="008942DF">
        <w:rPr>
          <w:rFonts w:ascii="Arial" w:hAnsi="Arial" w:cs="Arial"/>
          <w:sz w:val="20"/>
          <w:szCs w:val="20"/>
        </w:rPr>
        <w:t>, inscripción: $ 1.</w:t>
      </w:r>
      <w:r w:rsidR="005E7248" w:rsidRPr="008942DF">
        <w:rPr>
          <w:rFonts w:ascii="Arial" w:hAnsi="Arial" w:cs="Arial"/>
          <w:sz w:val="20"/>
          <w:szCs w:val="20"/>
        </w:rPr>
        <w:t>641</w:t>
      </w:r>
    </w:p>
    <w:p w:rsidR="005A180E" w:rsidRPr="008942DF" w:rsidRDefault="005A180E" w:rsidP="00167D3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20522" w:rsidRPr="008942DF" w:rsidRDefault="00482B11" w:rsidP="00167D30">
      <w:pPr>
        <w:spacing w:after="0"/>
        <w:ind w:left="-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42DF">
        <w:rPr>
          <w:rFonts w:ascii="Arial" w:hAnsi="Arial" w:cs="Arial"/>
          <w:b/>
          <w:sz w:val="20"/>
          <w:szCs w:val="20"/>
        </w:rPr>
        <w:t xml:space="preserve">Premio Nº </w:t>
      </w:r>
      <w:r w:rsidR="00D615AE" w:rsidRPr="008942DF">
        <w:rPr>
          <w:rFonts w:ascii="Arial" w:hAnsi="Arial" w:cs="Arial"/>
          <w:b/>
          <w:sz w:val="20"/>
          <w:szCs w:val="20"/>
        </w:rPr>
        <w:t>3</w:t>
      </w:r>
      <w:r w:rsidRPr="008942DF">
        <w:rPr>
          <w:rFonts w:ascii="Arial" w:hAnsi="Arial" w:cs="Arial"/>
          <w:b/>
          <w:sz w:val="20"/>
          <w:szCs w:val="20"/>
        </w:rPr>
        <w:t>: PREFERENCIAL</w:t>
      </w:r>
      <w:r w:rsidR="0071651D" w:rsidRPr="008942DF">
        <w:rPr>
          <w:rFonts w:ascii="Arial" w:hAnsi="Arial" w:cs="Arial"/>
          <w:sz w:val="20"/>
          <w:szCs w:val="20"/>
        </w:rPr>
        <w:t xml:space="preserve"> </w:t>
      </w:r>
      <w:r w:rsidR="004850D4" w:rsidRPr="008942DF">
        <w:rPr>
          <w:rFonts w:ascii="Arial" w:hAnsi="Arial" w:cs="Arial"/>
          <w:sz w:val="20"/>
          <w:szCs w:val="20"/>
        </w:rPr>
        <w:t>–</w:t>
      </w:r>
      <w:r w:rsidR="0071651D" w:rsidRPr="008942DF">
        <w:rPr>
          <w:rFonts w:ascii="Arial" w:hAnsi="Arial" w:cs="Arial"/>
          <w:sz w:val="20"/>
          <w:szCs w:val="20"/>
        </w:rPr>
        <w:t xml:space="preserve"> </w:t>
      </w:r>
      <w:r w:rsidR="008C102A" w:rsidRPr="008942DF">
        <w:rPr>
          <w:rFonts w:ascii="Arial" w:hAnsi="Arial" w:cs="Arial"/>
          <w:color w:val="000000" w:themeColor="text1"/>
          <w:sz w:val="20"/>
          <w:szCs w:val="20"/>
        </w:rPr>
        <w:t xml:space="preserve">Para todo caballo de </w:t>
      </w:r>
      <w:r w:rsidR="00420522" w:rsidRPr="008942DF">
        <w:rPr>
          <w:rFonts w:ascii="Arial" w:hAnsi="Arial" w:cs="Arial"/>
          <w:color w:val="000000" w:themeColor="text1"/>
          <w:sz w:val="20"/>
          <w:szCs w:val="20"/>
        </w:rPr>
        <w:t>3</w:t>
      </w:r>
      <w:r w:rsidR="00A24C5D" w:rsidRPr="008942DF">
        <w:rPr>
          <w:rFonts w:ascii="Arial" w:hAnsi="Arial" w:cs="Arial"/>
          <w:color w:val="000000" w:themeColor="text1"/>
          <w:sz w:val="20"/>
          <w:szCs w:val="20"/>
        </w:rPr>
        <w:t xml:space="preserve"> años</w:t>
      </w:r>
      <w:r w:rsidR="00DE5FCB" w:rsidRPr="008942DF">
        <w:rPr>
          <w:rFonts w:ascii="Arial" w:hAnsi="Arial" w:cs="Arial"/>
          <w:color w:val="000000" w:themeColor="text1"/>
          <w:sz w:val="20"/>
          <w:szCs w:val="20"/>
        </w:rPr>
        <w:t xml:space="preserve"> y más edad</w:t>
      </w:r>
      <w:r w:rsidR="00977C27" w:rsidRPr="008942DF">
        <w:rPr>
          <w:rFonts w:ascii="Arial" w:hAnsi="Arial" w:cs="Arial"/>
          <w:color w:val="000000" w:themeColor="text1"/>
          <w:sz w:val="20"/>
          <w:szCs w:val="20"/>
        </w:rPr>
        <w:t xml:space="preserve">, ganadores de </w:t>
      </w:r>
      <w:r w:rsidR="00A95DD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67D30" w:rsidRPr="008942DF">
        <w:rPr>
          <w:rFonts w:ascii="Arial" w:hAnsi="Arial" w:cs="Arial"/>
          <w:color w:val="000000" w:themeColor="text1"/>
          <w:sz w:val="20"/>
          <w:szCs w:val="20"/>
        </w:rPr>
        <w:t>1</w:t>
      </w:r>
      <w:r w:rsidR="00D82B5E" w:rsidRPr="008942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95DD4">
        <w:rPr>
          <w:rFonts w:ascii="Arial" w:hAnsi="Arial" w:cs="Arial"/>
          <w:color w:val="000000" w:themeColor="text1"/>
          <w:sz w:val="20"/>
          <w:szCs w:val="20"/>
        </w:rPr>
        <w:t>y 2</w:t>
      </w:r>
      <w:r w:rsidR="00917AE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77C27" w:rsidRPr="008942DF">
        <w:rPr>
          <w:rFonts w:ascii="Arial" w:hAnsi="Arial" w:cs="Arial"/>
          <w:color w:val="000000" w:themeColor="text1"/>
          <w:sz w:val="20"/>
          <w:szCs w:val="20"/>
        </w:rPr>
        <w:t>en el SINT</w:t>
      </w:r>
      <w:r w:rsidR="00A95DD4">
        <w:rPr>
          <w:rFonts w:ascii="Arial" w:hAnsi="Arial" w:cs="Arial"/>
          <w:color w:val="000000" w:themeColor="text1"/>
          <w:sz w:val="20"/>
          <w:szCs w:val="20"/>
        </w:rPr>
        <w:t xml:space="preserve"> y/o </w:t>
      </w:r>
      <w:r w:rsidR="00917AE6">
        <w:rPr>
          <w:rFonts w:ascii="Arial" w:hAnsi="Arial" w:cs="Arial"/>
          <w:color w:val="000000" w:themeColor="text1"/>
          <w:sz w:val="20"/>
          <w:szCs w:val="20"/>
        </w:rPr>
        <w:t>1</w:t>
      </w:r>
      <w:r w:rsidR="00A95DD4">
        <w:rPr>
          <w:rFonts w:ascii="Arial" w:hAnsi="Arial" w:cs="Arial"/>
          <w:color w:val="000000" w:themeColor="text1"/>
          <w:sz w:val="20"/>
          <w:szCs w:val="20"/>
        </w:rPr>
        <w:t xml:space="preserve"> en HLP. </w:t>
      </w:r>
      <w:r w:rsidR="00917AE6">
        <w:rPr>
          <w:rFonts w:ascii="Arial" w:hAnsi="Arial" w:cs="Arial"/>
          <w:color w:val="000000" w:themeColor="text1"/>
          <w:sz w:val="20"/>
          <w:szCs w:val="20"/>
        </w:rPr>
        <w:t>Excluidos</w:t>
      </w:r>
      <w:bookmarkStart w:id="0" w:name="_GoBack"/>
      <w:bookmarkEnd w:id="0"/>
      <w:r w:rsidR="00917AE6">
        <w:rPr>
          <w:rFonts w:ascii="Arial" w:hAnsi="Arial" w:cs="Arial"/>
          <w:color w:val="000000" w:themeColor="text1"/>
          <w:sz w:val="20"/>
          <w:szCs w:val="20"/>
        </w:rPr>
        <w:t xml:space="preserve"> ganadores en MRÑ. </w:t>
      </w:r>
      <w:r w:rsidR="00A95DD4">
        <w:rPr>
          <w:rFonts w:ascii="Arial" w:hAnsi="Arial" w:cs="Arial"/>
          <w:color w:val="000000" w:themeColor="text1"/>
          <w:sz w:val="20"/>
          <w:szCs w:val="20"/>
        </w:rPr>
        <w:t>Recargo de 1 kg ganadores de 2 en SINT y 2 kg ganadores de 2 en HLP.</w:t>
      </w:r>
    </w:p>
    <w:p w:rsidR="0064355B" w:rsidRPr="008942DF" w:rsidRDefault="007F0382" w:rsidP="00167D30">
      <w:pPr>
        <w:spacing w:after="0"/>
        <w:ind w:left="-993"/>
        <w:jc w:val="both"/>
        <w:rPr>
          <w:rFonts w:ascii="Arial" w:hAnsi="Arial" w:cs="Arial"/>
          <w:sz w:val="20"/>
          <w:szCs w:val="20"/>
        </w:rPr>
      </w:pPr>
      <w:r w:rsidRPr="008942DF">
        <w:rPr>
          <w:rFonts w:ascii="Arial" w:hAnsi="Arial" w:cs="Arial"/>
          <w:sz w:val="20"/>
          <w:szCs w:val="20"/>
        </w:rPr>
        <w:t xml:space="preserve">Distancia </w:t>
      </w:r>
      <w:r w:rsidR="006C51CD" w:rsidRPr="008942DF">
        <w:rPr>
          <w:rFonts w:ascii="Arial" w:hAnsi="Arial" w:cs="Arial"/>
          <w:sz w:val="20"/>
          <w:szCs w:val="20"/>
        </w:rPr>
        <w:t>1.</w:t>
      </w:r>
      <w:r w:rsidR="00A95DD4">
        <w:rPr>
          <w:rFonts w:ascii="Arial" w:hAnsi="Arial" w:cs="Arial"/>
          <w:sz w:val="20"/>
          <w:szCs w:val="20"/>
        </w:rPr>
        <w:t>4</w:t>
      </w:r>
      <w:r w:rsidR="006C51CD" w:rsidRPr="008942DF">
        <w:rPr>
          <w:rFonts w:ascii="Arial" w:hAnsi="Arial" w:cs="Arial"/>
          <w:sz w:val="20"/>
          <w:szCs w:val="20"/>
        </w:rPr>
        <w:t>00</w:t>
      </w:r>
      <w:r w:rsidR="00FF1CB3" w:rsidRPr="0089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355B" w:rsidRPr="008942DF">
        <w:rPr>
          <w:rFonts w:ascii="Arial" w:hAnsi="Arial" w:cs="Arial"/>
          <w:sz w:val="20"/>
          <w:szCs w:val="20"/>
        </w:rPr>
        <w:t>mts</w:t>
      </w:r>
      <w:proofErr w:type="spellEnd"/>
      <w:r w:rsidR="0064355B" w:rsidRPr="008942DF">
        <w:rPr>
          <w:rFonts w:ascii="Arial" w:hAnsi="Arial" w:cs="Arial"/>
          <w:sz w:val="20"/>
          <w:szCs w:val="20"/>
        </w:rPr>
        <w:t xml:space="preserve">.  </w:t>
      </w:r>
      <w:r w:rsidR="003B5D5C" w:rsidRPr="008942DF">
        <w:rPr>
          <w:rFonts w:ascii="Arial" w:hAnsi="Arial" w:cs="Arial"/>
          <w:b/>
          <w:sz w:val="20"/>
          <w:szCs w:val="20"/>
        </w:rPr>
        <w:t xml:space="preserve">Premio: $ </w:t>
      </w:r>
      <w:r w:rsidR="005E7248" w:rsidRPr="008942DF">
        <w:rPr>
          <w:rFonts w:ascii="Arial" w:hAnsi="Arial" w:cs="Arial"/>
          <w:b/>
          <w:sz w:val="20"/>
          <w:szCs w:val="20"/>
        </w:rPr>
        <w:t>82.073</w:t>
      </w:r>
      <w:r w:rsidR="005E7248" w:rsidRPr="008942DF">
        <w:rPr>
          <w:rFonts w:ascii="Arial" w:hAnsi="Arial" w:cs="Arial"/>
          <w:sz w:val="20"/>
          <w:szCs w:val="20"/>
        </w:rPr>
        <w:t>, inscripción: $ 1.641</w:t>
      </w:r>
    </w:p>
    <w:p w:rsidR="002745D9" w:rsidRPr="008942DF" w:rsidRDefault="002745D9" w:rsidP="00167D30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A95DD4" w:rsidRDefault="002745D9" w:rsidP="00167D30">
      <w:pPr>
        <w:spacing w:after="0"/>
        <w:ind w:left="-993"/>
        <w:jc w:val="both"/>
        <w:rPr>
          <w:rFonts w:ascii="Arial" w:hAnsi="Arial" w:cs="Arial"/>
          <w:sz w:val="20"/>
          <w:szCs w:val="20"/>
        </w:rPr>
      </w:pPr>
      <w:r w:rsidRPr="008942DF">
        <w:rPr>
          <w:rFonts w:ascii="Arial" w:hAnsi="Arial" w:cs="Arial"/>
          <w:b/>
          <w:sz w:val="20"/>
          <w:szCs w:val="20"/>
        </w:rPr>
        <w:t xml:space="preserve">Premio Nº </w:t>
      </w:r>
      <w:r w:rsidR="00EF549E" w:rsidRPr="008942DF">
        <w:rPr>
          <w:rFonts w:ascii="Arial" w:hAnsi="Arial" w:cs="Arial"/>
          <w:b/>
          <w:sz w:val="20"/>
          <w:szCs w:val="20"/>
        </w:rPr>
        <w:t>4</w:t>
      </w:r>
      <w:r w:rsidRPr="008942DF">
        <w:rPr>
          <w:rFonts w:ascii="Arial" w:hAnsi="Arial" w:cs="Arial"/>
          <w:b/>
          <w:sz w:val="20"/>
          <w:szCs w:val="20"/>
        </w:rPr>
        <w:t>:</w:t>
      </w:r>
      <w:r w:rsidRPr="008942DF">
        <w:rPr>
          <w:rFonts w:ascii="Arial" w:hAnsi="Arial" w:cs="Arial"/>
          <w:sz w:val="20"/>
          <w:szCs w:val="20"/>
        </w:rPr>
        <w:t xml:space="preserve"> </w:t>
      </w:r>
      <w:r w:rsidR="0071651D" w:rsidRPr="008942DF">
        <w:rPr>
          <w:rFonts w:ascii="Arial" w:hAnsi="Arial" w:cs="Arial"/>
          <w:color w:val="FF0000"/>
          <w:sz w:val="20"/>
          <w:szCs w:val="20"/>
        </w:rPr>
        <w:t xml:space="preserve">- </w:t>
      </w:r>
      <w:r w:rsidR="00A95DD4" w:rsidRPr="008942DF">
        <w:rPr>
          <w:rFonts w:ascii="Arial" w:eastAsia="Times New Roman" w:hAnsi="Arial" w:cs="Arial"/>
          <w:sz w:val="20"/>
          <w:szCs w:val="20"/>
        </w:rPr>
        <w:t xml:space="preserve">Para todo </w:t>
      </w:r>
      <w:r w:rsidR="00A95DD4">
        <w:rPr>
          <w:rFonts w:ascii="Arial" w:eastAsia="Times New Roman" w:hAnsi="Arial" w:cs="Arial"/>
          <w:sz w:val="20"/>
          <w:szCs w:val="20"/>
        </w:rPr>
        <w:t>producto de 2 años</w:t>
      </w:r>
      <w:r w:rsidR="00A95DD4">
        <w:rPr>
          <w:rFonts w:ascii="Arial" w:hAnsi="Arial" w:cs="Arial"/>
          <w:sz w:val="20"/>
          <w:szCs w:val="20"/>
        </w:rPr>
        <w:t>, perdedores. Excluidos aquellos que tengan marcador rentado en SINT, HLP y MRÑ.</w:t>
      </w:r>
    </w:p>
    <w:p w:rsidR="002745D9" w:rsidRPr="008942DF" w:rsidRDefault="002745D9" w:rsidP="00167D30">
      <w:pPr>
        <w:spacing w:after="0"/>
        <w:ind w:left="-993"/>
        <w:jc w:val="both"/>
        <w:rPr>
          <w:rFonts w:ascii="Arial" w:hAnsi="Arial" w:cs="Arial"/>
          <w:sz w:val="20"/>
          <w:szCs w:val="20"/>
        </w:rPr>
      </w:pPr>
      <w:r w:rsidRPr="008942DF">
        <w:rPr>
          <w:rFonts w:ascii="Arial" w:hAnsi="Arial" w:cs="Arial"/>
          <w:sz w:val="20"/>
          <w:szCs w:val="20"/>
        </w:rPr>
        <w:t xml:space="preserve">Distancia </w:t>
      </w:r>
      <w:r w:rsidR="00A95DD4">
        <w:rPr>
          <w:rFonts w:ascii="Arial" w:hAnsi="Arial" w:cs="Arial"/>
          <w:sz w:val="20"/>
          <w:szCs w:val="20"/>
        </w:rPr>
        <w:t>1.0</w:t>
      </w:r>
      <w:r w:rsidR="00AB1603" w:rsidRPr="008942DF">
        <w:rPr>
          <w:rFonts w:ascii="Arial" w:hAnsi="Arial" w:cs="Arial"/>
          <w:sz w:val="20"/>
          <w:szCs w:val="20"/>
        </w:rPr>
        <w:t>00</w:t>
      </w:r>
      <w:r w:rsidRPr="0089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42DF">
        <w:rPr>
          <w:rFonts w:ascii="Arial" w:hAnsi="Arial" w:cs="Arial"/>
          <w:sz w:val="20"/>
          <w:szCs w:val="20"/>
        </w:rPr>
        <w:t>mts</w:t>
      </w:r>
      <w:proofErr w:type="spellEnd"/>
      <w:r w:rsidRPr="008942DF">
        <w:rPr>
          <w:rFonts w:ascii="Arial" w:hAnsi="Arial" w:cs="Arial"/>
          <w:sz w:val="20"/>
          <w:szCs w:val="20"/>
        </w:rPr>
        <w:t xml:space="preserve">. </w:t>
      </w:r>
      <w:r w:rsidR="003B5D5C" w:rsidRPr="008942DF">
        <w:rPr>
          <w:rFonts w:ascii="Arial" w:hAnsi="Arial" w:cs="Arial"/>
          <w:b/>
          <w:sz w:val="20"/>
          <w:szCs w:val="20"/>
        </w:rPr>
        <w:t xml:space="preserve">Premio: $ </w:t>
      </w:r>
      <w:r w:rsidR="005E7248" w:rsidRPr="008942DF">
        <w:rPr>
          <w:rFonts w:ascii="Arial" w:hAnsi="Arial" w:cs="Arial"/>
          <w:b/>
          <w:sz w:val="20"/>
          <w:szCs w:val="20"/>
        </w:rPr>
        <w:t>46.899</w:t>
      </w:r>
      <w:r w:rsidR="003B5D5C" w:rsidRPr="008942DF">
        <w:rPr>
          <w:rFonts w:ascii="Arial" w:hAnsi="Arial" w:cs="Arial"/>
          <w:sz w:val="20"/>
          <w:szCs w:val="20"/>
        </w:rPr>
        <w:t xml:space="preserve">, inscripción: $ </w:t>
      </w:r>
      <w:r w:rsidR="005E7248" w:rsidRPr="008942DF">
        <w:rPr>
          <w:rFonts w:ascii="Arial" w:hAnsi="Arial" w:cs="Arial"/>
          <w:sz w:val="20"/>
          <w:szCs w:val="20"/>
        </w:rPr>
        <w:t>938</w:t>
      </w:r>
    </w:p>
    <w:p w:rsidR="00F206EF" w:rsidRPr="008942DF" w:rsidRDefault="00F206EF" w:rsidP="00167D30">
      <w:pPr>
        <w:spacing w:after="0"/>
        <w:ind w:left="-993"/>
        <w:jc w:val="both"/>
        <w:rPr>
          <w:rFonts w:ascii="Arial" w:hAnsi="Arial" w:cs="Arial"/>
          <w:sz w:val="20"/>
          <w:szCs w:val="20"/>
        </w:rPr>
      </w:pPr>
    </w:p>
    <w:p w:rsidR="00C41084" w:rsidRPr="008942DF" w:rsidRDefault="00482B11" w:rsidP="00167D30">
      <w:pPr>
        <w:spacing w:after="0"/>
        <w:ind w:left="-993"/>
        <w:jc w:val="both"/>
        <w:rPr>
          <w:rFonts w:ascii="Arial" w:hAnsi="Arial" w:cs="Arial"/>
          <w:sz w:val="20"/>
          <w:szCs w:val="20"/>
        </w:rPr>
      </w:pPr>
      <w:r w:rsidRPr="008942DF">
        <w:rPr>
          <w:rFonts w:ascii="Arial" w:hAnsi="Arial" w:cs="Arial"/>
          <w:b/>
          <w:sz w:val="20"/>
          <w:szCs w:val="20"/>
        </w:rPr>
        <w:t xml:space="preserve">Premio Nº </w:t>
      </w:r>
      <w:r w:rsidR="00EF549E" w:rsidRPr="008942DF">
        <w:rPr>
          <w:rFonts w:ascii="Arial" w:hAnsi="Arial" w:cs="Arial"/>
          <w:b/>
          <w:sz w:val="20"/>
          <w:szCs w:val="20"/>
        </w:rPr>
        <w:t>5</w:t>
      </w:r>
      <w:r w:rsidRPr="008942DF">
        <w:rPr>
          <w:rFonts w:ascii="Arial" w:hAnsi="Arial" w:cs="Arial"/>
          <w:sz w:val="20"/>
          <w:szCs w:val="20"/>
        </w:rPr>
        <w:t xml:space="preserve">: </w:t>
      </w:r>
      <w:r w:rsidR="00C41084" w:rsidRPr="008942DF">
        <w:rPr>
          <w:rFonts w:ascii="Arial" w:hAnsi="Arial" w:cs="Arial"/>
          <w:sz w:val="20"/>
          <w:szCs w:val="20"/>
        </w:rPr>
        <w:t xml:space="preserve">Para todo caballo de 3 años y más edad, </w:t>
      </w:r>
      <w:r w:rsidR="00463A03">
        <w:rPr>
          <w:rFonts w:ascii="Arial" w:eastAsia="Times New Roman" w:hAnsi="Arial" w:cs="Arial"/>
          <w:sz w:val="20"/>
          <w:szCs w:val="20"/>
        </w:rPr>
        <w:t>perdedores.</w:t>
      </w:r>
    </w:p>
    <w:p w:rsidR="00C41084" w:rsidRPr="008942DF" w:rsidRDefault="00C41084" w:rsidP="00167D30">
      <w:pPr>
        <w:spacing w:after="0"/>
        <w:ind w:left="-993"/>
        <w:jc w:val="both"/>
        <w:rPr>
          <w:rFonts w:ascii="Arial" w:hAnsi="Arial" w:cs="Arial"/>
          <w:sz w:val="20"/>
          <w:szCs w:val="20"/>
        </w:rPr>
      </w:pPr>
      <w:r w:rsidRPr="008942DF">
        <w:rPr>
          <w:rFonts w:ascii="Arial" w:hAnsi="Arial" w:cs="Arial"/>
          <w:sz w:val="20"/>
          <w:szCs w:val="20"/>
        </w:rPr>
        <w:t xml:space="preserve">Distancia </w:t>
      </w:r>
      <w:r w:rsidR="00C735AB">
        <w:rPr>
          <w:rFonts w:ascii="Arial" w:hAnsi="Arial" w:cs="Arial"/>
          <w:sz w:val="20"/>
          <w:szCs w:val="20"/>
        </w:rPr>
        <w:t>7</w:t>
      </w:r>
      <w:r w:rsidRPr="008942DF">
        <w:rPr>
          <w:rFonts w:ascii="Arial" w:hAnsi="Arial" w:cs="Arial"/>
          <w:sz w:val="20"/>
          <w:szCs w:val="20"/>
        </w:rPr>
        <w:t xml:space="preserve">00 </w:t>
      </w:r>
      <w:proofErr w:type="spellStart"/>
      <w:r w:rsidRPr="008942DF">
        <w:rPr>
          <w:rFonts w:ascii="Arial" w:hAnsi="Arial" w:cs="Arial"/>
          <w:sz w:val="20"/>
          <w:szCs w:val="20"/>
        </w:rPr>
        <w:t>mts</w:t>
      </w:r>
      <w:proofErr w:type="spellEnd"/>
      <w:r w:rsidRPr="008942DF">
        <w:rPr>
          <w:rFonts w:ascii="Arial" w:hAnsi="Arial" w:cs="Arial"/>
          <w:sz w:val="20"/>
          <w:szCs w:val="20"/>
        </w:rPr>
        <w:t xml:space="preserve">. </w:t>
      </w:r>
      <w:r w:rsidRPr="008942DF">
        <w:rPr>
          <w:rFonts w:ascii="Arial" w:hAnsi="Arial" w:cs="Arial"/>
          <w:b/>
          <w:sz w:val="20"/>
          <w:szCs w:val="20"/>
        </w:rPr>
        <w:t>Premio: $ 46.899</w:t>
      </w:r>
      <w:r w:rsidRPr="008942DF">
        <w:rPr>
          <w:rFonts w:ascii="Arial" w:hAnsi="Arial" w:cs="Arial"/>
          <w:sz w:val="20"/>
          <w:szCs w:val="20"/>
        </w:rPr>
        <w:t>, inscripción: $ 938</w:t>
      </w:r>
    </w:p>
    <w:p w:rsidR="00165474" w:rsidRPr="008942DF" w:rsidRDefault="00165474" w:rsidP="00167D30">
      <w:pPr>
        <w:spacing w:after="0"/>
        <w:ind w:left="-993"/>
        <w:jc w:val="both"/>
        <w:rPr>
          <w:rFonts w:ascii="Arial" w:hAnsi="Arial" w:cs="Arial"/>
          <w:sz w:val="20"/>
          <w:szCs w:val="20"/>
        </w:rPr>
      </w:pPr>
    </w:p>
    <w:p w:rsidR="00254362" w:rsidRPr="008942DF" w:rsidRDefault="00254362" w:rsidP="00254362">
      <w:pPr>
        <w:spacing w:after="0"/>
        <w:ind w:left="-993"/>
        <w:jc w:val="both"/>
        <w:rPr>
          <w:rFonts w:ascii="Arial" w:hAnsi="Arial" w:cs="Arial"/>
          <w:sz w:val="20"/>
          <w:szCs w:val="20"/>
        </w:rPr>
      </w:pPr>
      <w:r w:rsidRPr="008942DF">
        <w:rPr>
          <w:rFonts w:ascii="Arial" w:hAnsi="Arial" w:cs="Arial"/>
          <w:b/>
          <w:sz w:val="20"/>
          <w:szCs w:val="20"/>
        </w:rPr>
        <w:t xml:space="preserve">Premio Nº </w:t>
      </w:r>
      <w:r>
        <w:rPr>
          <w:rFonts w:ascii="Arial" w:hAnsi="Arial" w:cs="Arial"/>
          <w:b/>
          <w:sz w:val="20"/>
          <w:szCs w:val="20"/>
        </w:rPr>
        <w:t>6</w:t>
      </w:r>
      <w:r w:rsidRPr="008942DF">
        <w:rPr>
          <w:rFonts w:ascii="Arial" w:hAnsi="Arial" w:cs="Arial"/>
          <w:sz w:val="20"/>
          <w:szCs w:val="20"/>
        </w:rPr>
        <w:t xml:space="preserve">: Para todo caballo de 3 años y más edad, </w:t>
      </w:r>
      <w:r>
        <w:rPr>
          <w:rFonts w:ascii="Arial" w:eastAsia="Times New Roman" w:hAnsi="Arial" w:cs="Arial"/>
          <w:sz w:val="20"/>
          <w:szCs w:val="20"/>
        </w:rPr>
        <w:t>perdedores.</w:t>
      </w:r>
    </w:p>
    <w:p w:rsidR="00254362" w:rsidRDefault="00254362" w:rsidP="00254362">
      <w:pPr>
        <w:spacing w:after="0"/>
        <w:ind w:left="-993"/>
        <w:jc w:val="both"/>
        <w:rPr>
          <w:rFonts w:ascii="Arial" w:hAnsi="Arial" w:cs="Arial"/>
          <w:sz w:val="20"/>
          <w:szCs w:val="20"/>
        </w:rPr>
      </w:pPr>
      <w:r w:rsidRPr="008942DF">
        <w:rPr>
          <w:rFonts w:ascii="Arial" w:hAnsi="Arial" w:cs="Arial"/>
          <w:sz w:val="20"/>
          <w:szCs w:val="20"/>
        </w:rPr>
        <w:t xml:space="preserve">Distancia </w:t>
      </w:r>
      <w:r>
        <w:rPr>
          <w:rFonts w:ascii="Arial" w:hAnsi="Arial" w:cs="Arial"/>
          <w:sz w:val="20"/>
          <w:szCs w:val="20"/>
        </w:rPr>
        <w:t>1.2</w:t>
      </w:r>
      <w:r w:rsidRPr="008942DF">
        <w:rPr>
          <w:rFonts w:ascii="Arial" w:hAnsi="Arial" w:cs="Arial"/>
          <w:sz w:val="20"/>
          <w:szCs w:val="20"/>
        </w:rPr>
        <w:t xml:space="preserve">00 </w:t>
      </w:r>
      <w:proofErr w:type="spellStart"/>
      <w:r w:rsidRPr="008942DF">
        <w:rPr>
          <w:rFonts w:ascii="Arial" w:hAnsi="Arial" w:cs="Arial"/>
          <w:sz w:val="20"/>
          <w:szCs w:val="20"/>
        </w:rPr>
        <w:t>mts</w:t>
      </w:r>
      <w:proofErr w:type="spellEnd"/>
      <w:r w:rsidRPr="008942DF">
        <w:rPr>
          <w:rFonts w:ascii="Arial" w:hAnsi="Arial" w:cs="Arial"/>
          <w:sz w:val="20"/>
          <w:szCs w:val="20"/>
        </w:rPr>
        <w:t xml:space="preserve">. </w:t>
      </w:r>
      <w:r w:rsidRPr="008942DF">
        <w:rPr>
          <w:rFonts w:ascii="Arial" w:hAnsi="Arial" w:cs="Arial"/>
          <w:b/>
          <w:sz w:val="20"/>
          <w:szCs w:val="20"/>
        </w:rPr>
        <w:t>Premio: $ 46.899</w:t>
      </w:r>
      <w:r w:rsidRPr="008942DF">
        <w:rPr>
          <w:rFonts w:ascii="Arial" w:hAnsi="Arial" w:cs="Arial"/>
          <w:sz w:val="20"/>
          <w:szCs w:val="20"/>
        </w:rPr>
        <w:t>, inscripción: $ 938</w:t>
      </w:r>
    </w:p>
    <w:p w:rsidR="00254362" w:rsidRDefault="00254362" w:rsidP="00254362">
      <w:pPr>
        <w:spacing w:after="0"/>
        <w:ind w:left="-993"/>
        <w:jc w:val="both"/>
        <w:rPr>
          <w:rFonts w:ascii="Arial" w:hAnsi="Arial" w:cs="Arial"/>
          <w:sz w:val="20"/>
          <w:szCs w:val="20"/>
        </w:rPr>
      </w:pPr>
    </w:p>
    <w:p w:rsidR="00780B81" w:rsidRPr="008942DF" w:rsidRDefault="00591A78" w:rsidP="00167D30">
      <w:pPr>
        <w:spacing w:after="0"/>
        <w:ind w:left="-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42DF">
        <w:rPr>
          <w:rFonts w:ascii="Arial" w:hAnsi="Arial" w:cs="Arial"/>
          <w:b/>
          <w:sz w:val="20"/>
          <w:szCs w:val="20"/>
        </w:rPr>
        <w:t xml:space="preserve">Premio Nº </w:t>
      </w:r>
      <w:r w:rsidR="00EF549E" w:rsidRPr="008942DF">
        <w:rPr>
          <w:rFonts w:ascii="Arial" w:hAnsi="Arial" w:cs="Arial"/>
          <w:b/>
          <w:sz w:val="20"/>
          <w:szCs w:val="20"/>
        </w:rPr>
        <w:t>7</w:t>
      </w:r>
      <w:r w:rsidRPr="008942DF">
        <w:rPr>
          <w:rFonts w:ascii="Arial" w:hAnsi="Arial" w:cs="Arial"/>
          <w:sz w:val="20"/>
          <w:szCs w:val="20"/>
        </w:rPr>
        <w:t>: - Para</w:t>
      </w:r>
      <w:r w:rsidRPr="008942DF">
        <w:rPr>
          <w:rFonts w:ascii="Arial" w:hAnsi="Arial" w:cs="Arial"/>
          <w:bCs/>
          <w:sz w:val="20"/>
          <w:szCs w:val="20"/>
        </w:rPr>
        <w:t xml:space="preserve"> todo caballo</w:t>
      </w:r>
      <w:r w:rsidR="00E61B74" w:rsidRPr="008942DF">
        <w:rPr>
          <w:rFonts w:ascii="Arial" w:hAnsi="Arial" w:cs="Arial"/>
          <w:bCs/>
          <w:sz w:val="20"/>
          <w:szCs w:val="20"/>
        </w:rPr>
        <w:t xml:space="preserve"> de </w:t>
      </w:r>
      <w:r w:rsidR="00150C9B" w:rsidRPr="008942DF">
        <w:rPr>
          <w:rFonts w:ascii="Arial" w:hAnsi="Arial" w:cs="Arial"/>
          <w:bCs/>
          <w:sz w:val="20"/>
          <w:szCs w:val="20"/>
        </w:rPr>
        <w:t>3</w:t>
      </w:r>
      <w:r w:rsidR="00E61B74" w:rsidRPr="008942DF">
        <w:rPr>
          <w:rFonts w:ascii="Arial" w:hAnsi="Arial" w:cs="Arial"/>
          <w:bCs/>
          <w:sz w:val="20"/>
          <w:szCs w:val="20"/>
        </w:rPr>
        <w:t xml:space="preserve"> años y más edad</w:t>
      </w:r>
      <w:r w:rsidR="00C41084" w:rsidRPr="008942DF">
        <w:rPr>
          <w:rFonts w:ascii="Arial" w:hAnsi="Arial" w:cs="Arial"/>
          <w:bCs/>
          <w:sz w:val="20"/>
          <w:szCs w:val="20"/>
        </w:rPr>
        <w:t xml:space="preserve">, </w:t>
      </w:r>
      <w:r w:rsidR="00463A03">
        <w:rPr>
          <w:rFonts w:ascii="Arial" w:hAnsi="Arial" w:cs="Arial"/>
          <w:bCs/>
          <w:sz w:val="20"/>
          <w:szCs w:val="20"/>
        </w:rPr>
        <w:t>ganadores de 1 en el SINT</w:t>
      </w:r>
      <w:r w:rsidR="00254362">
        <w:rPr>
          <w:rFonts w:ascii="Arial" w:hAnsi="Arial" w:cs="Arial"/>
          <w:bCs/>
          <w:sz w:val="20"/>
          <w:szCs w:val="20"/>
        </w:rPr>
        <w:t>.</w:t>
      </w:r>
    </w:p>
    <w:p w:rsidR="004850D4" w:rsidRPr="008942DF" w:rsidRDefault="00591A78" w:rsidP="00167D30">
      <w:pPr>
        <w:spacing w:after="0"/>
        <w:ind w:left="-993"/>
        <w:jc w:val="both"/>
        <w:rPr>
          <w:rFonts w:ascii="Arial" w:hAnsi="Arial" w:cs="Arial"/>
          <w:sz w:val="20"/>
          <w:szCs w:val="20"/>
        </w:rPr>
      </w:pPr>
      <w:r w:rsidRPr="008942DF">
        <w:rPr>
          <w:rFonts w:ascii="Arial" w:hAnsi="Arial" w:cs="Arial"/>
          <w:sz w:val="20"/>
          <w:szCs w:val="20"/>
        </w:rPr>
        <w:t xml:space="preserve">Distancia </w:t>
      </w:r>
      <w:r w:rsidR="00150C9B" w:rsidRPr="008942DF">
        <w:rPr>
          <w:rFonts w:ascii="Arial" w:hAnsi="Arial" w:cs="Arial"/>
          <w:sz w:val="20"/>
          <w:szCs w:val="20"/>
        </w:rPr>
        <w:t>7</w:t>
      </w:r>
      <w:r w:rsidR="005B4ABF" w:rsidRPr="008942DF">
        <w:rPr>
          <w:rFonts w:ascii="Arial" w:hAnsi="Arial" w:cs="Arial"/>
          <w:sz w:val="20"/>
          <w:szCs w:val="20"/>
        </w:rPr>
        <w:t>00</w:t>
      </w:r>
      <w:r w:rsidRPr="0089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42DF">
        <w:rPr>
          <w:rFonts w:ascii="Arial" w:hAnsi="Arial" w:cs="Arial"/>
          <w:sz w:val="20"/>
          <w:szCs w:val="20"/>
        </w:rPr>
        <w:t>mts</w:t>
      </w:r>
      <w:proofErr w:type="spellEnd"/>
      <w:r w:rsidRPr="008942DF">
        <w:rPr>
          <w:rFonts w:ascii="Arial" w:hAnsi="Arial" w:cs="Arial"/>
          <w:sz w:val="20"/>
          <w:szCs w:val="20"/>
        </w:rPr>
        <w:t xml:space="preserve">. </w:t>
      </w:r>
      <w:r w:rsidR="005E7248" w:rsidRPr="008942DF">
        <w:rPr>
          <w:rFonts w:ascii="Arial" w:hAnsi="Arial" w:cs="Arial"/>
          <w:b/>
          <w:sz w:val="20"/>
          <w:szCs w:val="20"/>
        </w:rPr>
        <w:t>Premio: $ 46.899</w:t>
      </w:r>
      <w:r w:rsidR="005E7248" w:rsidRPr="008942DF">
        <w:rPr>
          <w:rFonts w:ascii="Arial" w:hAnsi="Arial" w:cs="Arial"/>
          <w:sz w:val="20"/>
          <w:szCs w:val="20"/>
        </w:rPr>
        <w:t>, inscripción: $ 938</w:t>
      </w:r>
    </w:p>
    <w:p w:rsidR="00812C2C" w:rsidRPr="008942DF" w:rsidRDefault="00812C2C" w:rsidP="00167D30">
      <w:pPr>
        <w:spacing w:after="0"/>
        <w:ind w:left="-993"/>
        <w:jc w:val="both"/>
        <w:rPr>
          <w:rFonts w:ascii="Arial" w:hAnsi="Arial" w:cs="Arial"/>
          <w:sz w:val="20"/>
          <w:szCs w:val="20"/>
        </w:rPr>
      </w:pPr>
    </w:p>
    <w:p w:rsidR="00254362" w:rsidRDefault="00C41084" w:rsidP="00167D30">
      <w:pPr>
        <w:spacing w:after="0"/>
        <w:ind w:left="-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42DF">
        <w:rPr>
          <w:rFonts w:ascii="Arial" w:hAnsi="Arial" w:cs="Arial"/>
          <w:b/>
          <w:sz w:val="20"/>
          <w:szCs w:val="20"/>
        </w:rPr>
        <w:t>Premio Nº 8</w:t>
      </w:r>
      <w:r w:rsidRPr="008942DF">
        <w:rPr>
          <w:rFonts w:ascii="Arial" w:hAnsi="Arial" w:cs="Arial"/>
          <w:sz w:val="20"/>
          <w:szCs w:val="20"/>
        </w:rPr>
        <w:t>: - Para</w:t>
      </w:r>
      <w:r w:rsidRPr="008942DF">
        <w:rPr>
          <w:rFonts w:ascii="Arial" w:hAnsi="Arial" w:cs="Arial"/>
          <w:bCs/>
          <w:sz w:val="20"/>
          <w:szCs w:val="20"/>
        </w:rPr>
        <w:t xml:space="preserve"> todo </w:t>
      </w:r>
      <w:r w:rsidR="00463A03">
        <w:rPr>
          <w:rFonts w:ascii="Arial" w:hAnsi="Arial" w:cs="Arial"/>
          <w:bCs/>
          <w:sz w:val="20"/>
          <w:szCs w:val="20"/>
        </w:rPr>
        <w:t xml:space="preserve">caballo de 3 años y más edad. </w:t>
      </w:r>
      <w:r w:rsidR="00254362">
        <w:rPr>
          <w:rFonts w:ascii="Arial" w:hAnsi="Arial" w:cs="Arial"/>
          <w:color w:val="000000" w:themeColor="text1"/>
          <w:sz w:val="20"/>
          <w:szCs w:val="20"/>
        </w:rPr>
        <w:t>Recargo de 0,5 kg ganadores en SINT, 1 kg ganadores en HLP y 1,5 kg ganadores en MRÑ (por carrera ganada).</w:t>
      </w:r>
    </w:p>
    <w:p w:rsidR="00C41084" w:rsidRPr="008942DF" w:rsidRDefault="00C41084" w:rsidP="00167D30">
      <w:pPr>
        <w:spacing w:after="0"/>
        <w:ind w:left="-993"/>
        <w:jc w:val="both"/>
        <w:rPr>
          <w:rFonts w:ascii="Arial" w:hAnsi="Arial" w:cs="Arial"/>
          <w:sz w:val="20"/>
          <w:szCs w:val="20"/>
        </w:rPr>
      </w:pPr>
      <w:r w:rsidRPr="008942DF">
        <w:rPr>
          <w:rFonts w:ascii="Arial" w:hAnsi="Arial" w:cs="Arial"/>
          <w:sz w:val="20"/>
          <w:szCs w:val="20"/>
        </w:rPr>
        <w:t xml:space="preserve">Distancia </w:t>
      </w:r>
      <w:r w:rsidR="00CF29CB">
        <w:rPr>
          <w:rFonts w:ascii="Arial" w:hAnsi="Arial" w:cs="Arial"/>
          <w:sz w:val="20"/>
          <w:szCs w:val="20"/>
        </w:rPr>
        <w:t>7</w:t>
      </w:r>
      <w:r w:rsidRPr="008942DF">
        <w:rPr>
          <w:rFonts w:ascii="Arial" w:hAnsi="Arial" w:cs="Arial"/>
          <w:sz w:val="20"/>
          <w:szCs w:val="20"/>
        </w:rPr>
        <w:t xml:space="preserve">00 </w:t>
      </w:r>
      <w:proofErr w:type="spellStart"/>
      <w:r w:rsidRPr="008942DF">
        <w:rPr>
          <w:rFonts w:ascii="Arial" w:hAnsi="Arial" w:cs="Arial"/>
          <w:sz w:val="20"/>
          <w:szCs w:val="20"/>
        </w:rPr>
        <w:t>mts</w:t>
      </w:r>
      <w:proofErr w:type="spellEnd"/>
      <w:r w:rsidRPr="008942DF">
        <w:rPr>
          <w:rFonts w:ascii="Arial" w:hAnsi="Arial" w:cs="Arial"/>
          <w:sz w:val="20"/>
          <w:szCs w:val="20"/>
        </w:rPr>
        <w:t xml:space="preserve">. </w:t>
      </w:r>
      <w:r w:rsidRPr="008942DF">
        <w:rPr>
          <w:rFonts w:ascii="Arial" w:hAnsi="Arial" w:cs="Arial"/>
          <w:b/>
          <w:sz w:val="20"/>
          <w:szCs w:val="20"/>
        </w:rPr>
        <w:t>Premio: $ 46.899</w:t>
      </w:r>
      <w:r w:rsidRPr="008942DF">
        <w:rPr>
          <w:rFonts w:ascii="Arial" w:hAnsi="Arial" w:cs="Arial"/>
          <w:sz w:val="20"/>
          <w:szCs w:val="20"/>
        </w:rPr>
        <w:t>, inscripción: $ 938</w:t>
      </w:r>
    </w:p>
    <w:p w:rsidR="000943CB" w:rsidRDefault="000943CB" w:rsidP="00812C2C">
      <w:pPr>
        <w:spacing w:after="0" w:line="240" w:lineRule="auto"/>
        <w:ind w:left="-993"/>
      </w:pPr>
    </w:p>
    <w:p w:rsidR="007C667D" w:rsidRDefault="007C667D" w:rsidP="00215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-993"/>
        <w:jc w:val="center"/>
        <w:rPr>
          <w:b/>
        </w:rPr>
      </w:pPr>
      <w:r>
        <w:rPr>
          <w:b/>
        </w:rPr>
        <w:t>LOS PRODUCTOS DE 2 AÑOS RADICADOS EN LA VILLA HÍPICA 30 DÍAS A</w:t>
      </w:r>
      <w:r w:rsidR="00366207">
        <w:rPr>
          <w:b/>
        </w:rPr>
        <w:t xml:space="preserve"> </w:t>
      </w:r>
      <w:r>
        <w:rPr>
          <w:b/>
        </w:rPr>
        <w:t>LA</w:t>
      </w:r>
      <w:r w:rsidR="00366207">
        <w:rPr>
          <w:b/>
        </w:rPr>
        <w:t xml:space="preserve"> </w:t>
      </w:r>
      <w:r>
        <w:rPr>
          <w:b/>
        </w:rPr>
        <w:t>FECHA DE INSCRIPCIÓN, PARA LAS CARRERAS DE 1.000 MTS Y MÁS, TENDRÁN UNA BONIFICACIÓN DE UN 25% MÁS EN LA BOLSA DE PREMIOS.</w:t>
      </w:r>
    </w:p>
    <w:p w:rsidR="00215394" w:rsidRDefault="00215394" w:rsidP="00812C2C">
      <w:pPr>
        <w:spacing w:after="0" w:line="240" w:lineRule="auto"/>
        <w:ind w:left="-993"/>
      </w:pPr>
    </w:p>
    <w:p w:rsidR="000943CB" w:rsidRPr="000943CB" w:rsidRDefault="000943CB" w:rsidP="0009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93"/>
        <w:jc w:val="center"/>
        <w:rPr>
          <w:b/>
        </w:rPr>
      </w:pPr>
      <w:r w:rsidRPr="000943CB">
        <w:rPr>
          <w:b/>
        </w:rPr>
        <w:t>LAS CARRERAS DE 1.000 MTS CON MÁS DE 8 COMPETIDORES PASARÁN A DISPUTARSE EN 1.100 MTS</w:t>
      </w:r>
    </w:p>
    <w:p w:rsidR="00026DFB" w:rsidRPr="0071651D" w:rsidRDefault="00424753" w:rsidP="0071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93"/>
      </w:pPr>
      <w:r>
        <w:rPr>
          <w:b/>
          <w:bCs/>
        </w:rPr>
        <w:t>Solo serán considerados “ganadores” aquellos equinos que triunfaron en competencias realizadas bajo el régimen del SINT (Paysandú, Melo y Colonia), Hipódromo Las Piedras e Hipódromo Nacional de Maroñas.</w:t>
      </w:r>
    </w:p>
    <w:p w:rsidR="00C10A43" w:rsidRPr="00757DB6" w:rsidRDefault="005A718C" w:rsidP="005D256B">
      <w:pPr>
        <w:spacing w:after="0" w:line="240" w:lineRule="auto"/>
        <w:ind w:left="-993"/>
        <w:rPr>
          <w:b/>
          <w:sz w:val="36"/>
          <w:szCs w:val="36"/>
          <w:u w:val="single"/>
        </w:rPr>
      </w:pPr>
      <w:r w:rsidRPr="00757DB6">
        <w:rPr>
          <w:b/>
          <w:sz w:val="36"/>
          <w:szCs w:val="36"/>
          <w:u w:val="single"/>
        </w:rPr>
        <w:t>IMPORTANTE A TENER EN CUENTA</w:t>
      </w:r>
      <w:r w:rsidR="00573E1A" w:rsidRPr="00757DB6">
        <w:rPr>
          <w:b/>
          <w:sz w:val="36"/>
          <w:szCs w:val="36"/>
          <w:u w:val="single"/>
        </w:rPr>
        <w:t xml:space="preserve"> - </w:t>
      </w:r>
      <w:r w:rsidR="00DE4E63" w:rsidRPr="00757DB6">
        <w:rPr>
          <w:b/>
          <w:sz w:val="36"/>
          <w:szCs w:val="36"/>
          <w:u w:val="single"/>
        </w:rPr>
        <w:t>CONDICIONES</w:t>
      </w:r>
    </w:p>
    <w:p w:rsidR="00AD44F6" w:rsidRPr="0031017E" w:rsidRDefault="00AD44F6" w:rsidP="00A63F5F">
      <w:pPr>
        <w:pStyle w:val="Prrafodelista"/>
        <w:numPr>
          <w:ilvl w:val="0"/>
          <w:numId w:val="1"/>
        </w:numPr>
        <w:spacing w:after="0" w:line="240" w:lineRule="auto"/>
        <w:ind w:left="-993" w:hanging="142"/>
        <w:jc w:val="both"/>
        <w:rPr>
          <w:b/>
          <w:sz w:val="20"/>
          <w:szCs w:val="20"/>
        </w:rPr>
      </w:pPr>
      <w:r w:rsidRPr="0031017E">
        <w:rPr>
          <w:b/>
          <w:sz w:val="20"/>
          <w:szCs w:val="20"/>
        </w:rPr>
        <w:t>LOS PROFESIONALES DEBERÁN</w:t>
      </w:r>
      <w:r w:rsidR="00E20174">
        <w:rPr>
          <w:b/>
          <w:sz w:val="20"/>
          <w:szCs w:val="20"/>
        </w:rPr>
        <w:t xml:space="preserve"> </w:t>
      </w:r>
      <w:r w:rsidRPr="0031017E">
        <w:rPr>
          <w:b/>
          <w:sz w:val="20"/>
          <w:szCs w:val="20"/>
        </w:rPr>
        <w:t>ACREDITAR INSCRIPCIÓN EN BPS</w:t>
      </w:r>
    </w:p>
    <w:p w:rsidR="008D321E" w:rsidRDefault="00C10A43" w:rsidP="008D321E">
      <w:pPr>
        <w:pStyle w:val="Prrafodelista"/>
        <w:numPr>
          <w:ilvl w:val="0"/>
          <w:numId w:val="1"/>
        </w:numPr>
        <w:spacing w:after="0" w:line="240" w:lineRule="auto"/>
        <w:ind w:left="-993" w:hanging="142"/>
        <w:jc w:val="both"/>
        <w:rPr>
          <w:sz w:val="20"/>
          <w:szCs w:val="20"/>
        </w:rPr>
      </w:pPr>
      <w:r w:rsidRPr="0031017E">
        <w:rPr>
          <w:sz w:val="20"/>
          <w:szCs w:val="20"/>
        </w:rPr>
        <w:t>Todo caballo debe estar debidamente registrado</w:t>
      </w:r>
      <w:r w:rsidR="00A656AA" w:rsidRPr="0031017E">
        <w:rPr>
          <w:sz w:val="20"/>
          <w:szCs w:val="20"/>
        </w:rPr>
        <w:t xml:space="preserve"> en el </w:t>
      </w:r>
      <w:proofErr w:type="spellStart"/>
      <w:r w:rsidR="00A656AA" w:rsidRPr="0031017E">
        <w:rPr>
          <w:sz w:val="20"/>
          <w:szCs w:val="20"/>
        </w:rPr>
        <w:t>Stud</w:t>
      </w:r>
      <w:proofErr w:type="spellEnd"/>
      <w:r w:rsidR="00A656AA" w:rsidRPr="0031017E">
        <w:rPr>
          <w:sz w:val="20"/>
          <w:szCs w:val="20"/>
        </w:rPr>
        <w:t xml:space="preserve"> Book Uruguayo (art 3, ítem 1 del llamado DGC Nº 1/2011)</w:t>
      </w:r>
    </w:p>
    <w:p w:rsidR="008D321E" w:rsidRPr="008D321E" w:rsidRDefault="008D321E" w:rsidP="008D321E">
      <w:pPr>
        <w:pStyle w:val="Prrafodelista"/>
        <w:numPr>
          <w:ilvl w:val="0"/>
          <w:numId w:val="1"/>
        </w:numPr>
        <w:spacing w:after="0" w:line="240" w:lineRule="auto"/>
        <w:ind w:left="-993" w:hanging="142"/>
        <w:jc w:val="both"/>
        <w:rPr>
          <w:sz w:val="20"/>
          <w:szCs w:val="20"/>
        </w:rPr>
      </w:pPr>
      <w:r w:rsidRPr="008D321E">
        <w:rPr>
          <w:b/>
          <w:sz w:val="24"/>
          <w:szCs w:val="24"/>
        </w:rPr>
        <w:t>PAGO DE PREMIOS.</w:t>
      </w:r>
      <w:r w:rsidRPr="008D321E">
        <w:rPr>
          <w:sz w:val="20"/>
          <w:szCs w:val="20"/>
        </w:rPr>
        <w:t xml:space="preserve"> </w:t>
      </w:r>
      <w:r w:rsidRPr="008D321E">
        <w:rPr>
          <w:b/>
          <w:color w:val="000000" w:themeColor="text1"/>
          <w:sz w:val="24"/>
          <w:szCs w:val="24"/>
        </w:rPr>
        <w:t>Clásicos, preferenciales y comunes</w:t>
      </w:r>
      <w:r w:rsidRPr="008D321E">
        <w:rPr>
          <w:color w:val="000000" w:themeColor="text1"/>
          <w:sz w:val="24"/>
          <w:szCs w:val="24"/>
        </w:rPr>
        <w:t xml:space="preserve">: </w:t>
      </w:r>
      <w:r w:rsidRPr="008D321E">
        <w:rPr>
          <w:color w:val="000000" w:themeColor="text1"/>
          <w:sz w:val="20"/>
          <w:szCs w:val="20"/>
        </w:rPr>
        <w:t>Con la participación efectiva de seis (6) ejemplares en pista (mandiles) se abona el 100% de la bolsa prevista y solo cobran 1º y 2º; con 5 ejemplares, el 75 % de la bolsa y solo cobran 1º y 2º; con 4 ejemplares, 50% de la bolsa y sólo cobra el 1º; con 3 ejemplares, 25% de la bolsa y sólo cobra el 1º. Con menos de 3 equinos participantes la DGC no abonará premio alguno por la carrera, por lo que el Jockey Club exime de toda responsabilidad a la DGC ante la eventualidad de cualquier reclamo que se hiciera en tal sentido (Cláusula III, numeral 6, Modificación de CONVENIO DE ASISTENCIA).</w:t>
      </w:r>
    </w:p>
    <w:p w:rsidR="00B72254" w:rsidRPr="0031017E" w:rsidRDefault="004D440F" w:rsidP="00A63F5F">
      <w:pPr>
        <w:pStyle w:val="Prrafodelista"/>
        <w:numPr>
          <w:ilvl w:val="0"/>
          <w:numId w:val="1"/>
        </w:numPr>
        <w:spacing w:after="0" w:line="240" w:lineRule="auto"/>
        <w:ind w:left="-993" w:hanging="142"/>
        <w:jc w:val="both"/>
        <w:rPr>
          <w:b/>
          <w:sz w:val="20"/>
          <w:szCs w:val="20"/>
        </w:rPr>
      </w:pPr>
      <w:r w:rsidRPr="0031017E">
        <w:rPr>
          <w:b/>
          <w:sz w:val="20"/>
          <w:szCs w:val="20"/>
        </w:rPr>
        <w:t>NO SE PAGA FLETE</w:t>
      </w:r>
      <w:r w:rsidR="00573E1A" w:rsidRPr="0031017E">
        <w:rPr>
          <w:b/>
          <w:sz w:val="20"/>
          <w:szCs w:val="20"/>
        </w:rPr>
        <w:t xml:space="preserve"> BAJO NINGÚN CONCEPTO.</w:t>
      </w:r>
    </w:p>
    <w:p w:rsidR="00336A0E" w:rsidRPr="000E0B29" w:rsidRDefault="00336A0E" w:rsidP="000E0B29">
      <w:pPr>
        <w:pStyle w:val="Prrafodelista"/>
        <w:numPr>
          <w:ilvl w:val="0"/>
          <w:numId w:val="1"/>
        </w:numPr>
        <w:spacing w:after="0" w:line="240" w:lineRule="auto"/>
        <w:ind w:left="-993" w:hanging="142"/>
        <w:jc w:val="both"/>
        <w:rPr>
          <w:sz w:val="20"/>
          <w:szCs w:val="20"/>
        </w:rPr>
      </w:pPr>
      <w:r w:rsidRPr="0031017E">
        <w:rPr>
          <w:sz w:val="20"/>
          <w:szCs w:val="20"/>
        </w:rPr>
        <w:t xml:space="preserve">Para poder anotar se debe tener </w:t>
      </w:r>
      <w:r w:rsidR="00186FB7" w:rsidRPr="0031017E">
        <w:rPr>
          <w:b/>
          <w:sz w:val="20"/>
          <w:szCs w:val="20"/>
        </w:rPr>
        <w:t>ESQUEMA SANITARIO VIGENTE</w:t>
      </w:r>
      <w:r w:rsidRPr="0031017E">
        <w:rPr>
          <w:sz w:val="20"/>
          <w:szCs w:val="20"/>
        </w:rPr>
        <w:t xml:space="preserve"> al día presentado hasta el último día hábil antes de la anotación</w:t>
      </w:r>
      <w:r w:rsidR="00832852" w:rsidRPr="0031017E">
        <w:rPr>
          <w:sz w:val="20"/>
          <w:szCs w:val="20"/>
        </w:rPr>
        <w:t xml:space="preserve"> en el Servicio Veterinario de Maroñas</w:t>
      </w:r>
      <w:r w:rsidRPr="0031017E">
        <w:rPr>
          <w:sz w:val="20"/>
          <w:szCs w:val="20"/>
        </w:rPr>
        <w:t>.</w:t>
      </w:r>
      <w:r w:rsidR="000E0B29">
        <w:rPr>
          <w:sz w:val="20"/>
          <w:szCs w:val="20"/>
        </w:rPr>
        <w:t xml:space="preserve"> </w:t>
      </w:r>
      <w:r w:rsidR="00EA7FA7" w:rsidRPr="000E0B29">
        <w:rPr>
          <w:sz w:val="20"/>
          <w:szCs w:val="20"/>
        </w:rPr>
        <w:t xml:space="preserve">Los propietarios deben resolver previamente a la anotación transferencias pendientes de propiedad o permisos para correr frente al </w:t>
      </w:r>
      <w:proofErr w:type="spellStart"/>
      <w:r w:rsidR="00EA7FA7" w:rsidRPr="000E0B29">
        <w:rPr>
          <w:sz w:val="20"/>
          <w:szCs w:val="20"/>
        </w:rPr>
        <w:t>Stud</w:t>
      </w:r>
      <w:proofErr w:type="spellEnd"/>
      <w:r w:rsidR="00EA7FA7" w:rsidRPr="000E0B29">
        <w:rPr>
          <w:sz w:val="20"/>
          <w:szCs w:val="20"/>
        </w:rPr>
        <w:t xml:space="preserve"> Book Uruguayo.</w:t>
      </w:r>
    </w:p>
    <w:p w:rsidR="00D269B7" w:rsidRPr="008F463F" w:rsidRDefault="00CC7D34" w:rsidP="008F463F">
      <w:pPr>
        <w:pStyle w:val="Prrafodelista"/>
        <w:numPr>
          <w:ilvl w:val="0"/>
          <w:numId w:val="1"/>
        </w:numPr>
        <w:spacing w:after="0" w:line="240" w:lineRule="auto"/>
        <w:ind w:left="-993" w:hanging="142"/>
        <w:jc w:val="both"/>
        <w:rPr>
          <w:sz w:val="20"/>
          <w:szCs w:val="20"/>
        </w:rPr>
      </w:pPr>
      <w:r>
        <w:rPr>
          <w:sz w:val="20"/>
          <w:szCs w:val="20"/>
        </w:rPr>
        <w:t>La Comisión Hípica se reserva el derecho de unir o dividir premios</w:t>
      </w:r>
      <w:r w:rsidR="00D269B7">
        <w:rPr>
          <w:sz w:val="20"/>
          <w:szCs w:val="20"/>
        </w:rPr>
        <w:t>.</w:t>
      </w:r>
    </w:p>
    <w:p w:rsidR="00D269B7" w:rsidRPr="00A00CC4" w:rsidRDefault="00D269B7" w:rsidP="00A00CC4">
      <w:pPr>
        <w:pBdr>
          <w:bottom w:val="single" w:sz="4" w:space="1" w:color="auto"/>
        </w:pBdr>
        <w:spacing w:after="0" w:line="240" w:lineRule="auto"/>
        <w:ind w:left="-1135"/>
        <w:jc w:val="center"/>
        <w:rPr>
          <w:b/>
          <w:sz w:val="20"/>
          <w:szCs w:val="20"/>
        </w:rPr>
      </w:pPr>
    </w:p>
    <w:sectPr w:rsidR="00D269B7" w:rsidRPr="00A00CC4" w:rsidSect="00D85CAC">
      <w:footerReference w:type="default" r:id="rId10"/>
      <w:pgSz w:w="11907" w:h="16839" w:code="9"/>
      <w:pgMar w:top="284" w:right="616" w:bottom="426" w:left="1701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0CD" w:rsidRDefault="006260CD" w:rsidP="00DE4E63">
      <w:pPr>
        <w:spacing w:after="0" w:line="240" w:lineRule="auto"/>
      </w:pPr>
      <w:r>
        <w:separator/>
      </w:r>
    </w:p>
  </w:endnote>
  <w:endnote w:type="continuationSeparator" w:id="0">
    <w:p w:rsidR="006260CD" w:rsidRDefault="006260CD" w:rsidP="00DE4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174" w:rsidRPr="00DE4E63" w:rsidRDefault="00DE4E63" w:rsidP="00E20174">
    <w:pPr>
      <w:spacing w:after="0" w:line="240" w:lineRule="auto"/>
      <w:ind w:right="-283"/>
      <w:jc w:val="right"/>
      <w:rPr>
        <w:b/>
      </w:rPr>
    </w:pPr>
    <w:r>
      <w:rPr>
        <w:b/>
      </w:rPr>
      <w:t>LLAMADO SINT PAY Nº</w:t>
    </w:r>
    <w:r w:rsidR="003B5D5C">
      <w:rPr>
        <w:b/>
      </w:rPr>
      <w:t>0</w:t>
    </w:r>
    <w:r w:rsidR="00254362">
      <w:rPr>
        <w:b/>
      </w:rPr>
      <w:t>8</w:t>
    </w:r>
    <w:r>
      <w:rPr>
        <w:b/>
      </w:rPr>
      <w:t xml:space="preserve">– </w:t>
    </w:r>
    <w:r w:rsidR="003B5D5C">
      <w:rPr>
        <w:b/>
      </w:rPr>
      <w:t>2015</w:t>
    </w:r>
    <w:r w:rsidR="00565901">
      <w:rPr>
        <w:b/>
      </w:rPr>
      <w:t>0</w:t>
    </w:r>
    <w:r w:rsidR="00254362">
      <w:rPr>
        <w:b/>
      </w:rPr>
      <w:t>6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0CD" w:rsidRDefault="006260CD" w:rsidP="00DE4E63">
      <w:pPr>
        <w:spacing w:after="0" w:line="240" w:lineRule="auto"/>
      </w:pPr>
      <w:r>
        <w:separator/>
      </w:r>
    </w:p>
  </w:footnote>
  <w:footnote w:type="continuationSeparator" w:id="0">
    <w:p w:rsidR="006260CD" w:rsidRDefault="006260CD" w:rsidP="00DE4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D44E9"/>
    <w:multiLevelType w:val="hybridMultilevel"/>
    <w:tmpl w:val="B564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71"/>
    <w:rsid w:val="00007648"/>
    <w:rsid w:val="00013218"/>
    <w:rsid w:val="00025019"/>
    <w:rsid w:val="00026DFB"/>
    <w:rsid w:val="000335BA"/>
    <w:rsid w:val="0004678A"/>
    <w:rsid w:val="00055B29"/>
    <w:rsid w:val="000606AA"/>
    <w:rsid w:val="00064F1B"/>
    <w:rsid w:val="00072FC9"/>
    <w:rsid w:val="00076D53"/>
    <w:rsid w:val="00087325"/>
    <w:rsid w:val="00090B67"/>
    <w:rsid w:val="000943CB"/>
    <w:rsid w:val="000952B7"/>
    <w:rsid w:val="000A4585"/>
    <w:rsid w:val="000A5D2A"/>
    <w:rsid w:val="000A6106"/>
    <w:rsid w:val="000B1C19"/>
    <w:rsid w:val="000C4E63"/>
    <w:rsid w:val="000C5B51"/>
    <w:rsid w:val="000C6C1E"/>
    <w:rsid w:val="000D6FCF"/>
    <w:rsid w:val="000D78B6"/>
    <w:rsid w:val="000E0B29"/>
    <w:rsid w:val="000F2AED"/>
    <w:rsid w:val="00101B09"/>
    <w:rsid w:val="00105FEF"/>
    <w:rsid w:val="00112F49"/>
    <w:rsid w:val="00116473"/>
    <w:rsid w:val="00124AE5"/>
    <w:rsid w:val="00126900"/>
    <w:rsid w:val="001269D7"/>
    <w:rsid w:val="0013620C"/>
    <w:rsid w:val="001451C6"/>
    <w:rsid w:val="00147BCD"/>
    <w:rsid w:val="00150C9B"/>
    <w:rsid w:val="00165474"/>
    <w:rsid w:val="0016683B"/>
    <w:rsid w:val="001671EF"/>
    <w:rsid w:val="00167D30"/>
    <w:rsid w:val="0018085A"/>
    <w:rsid w:val="00180A66"/>
    <w:rsid w:val="00186FB7"/>
    <w:rsid w:val="001A266D"/>
    <w:rsid w:val="001B5E05"/>
    <w:rsid w:val="001C1123"/>
    <w:rsid w:val="001C2CDF"/>
    <w:rsid w:val="001C5B4A"/>
    <w:rsid w:val="001E34B8"/>
    <w:rsid w:val="00200990"/>
    <w:rsid w:val="00215394"/>
    <w:rsid w:val="00226A1C"/>
    <w:rsid w:val="0023155F"/>
    <w:rsid w:val="00254362"/>
    <w:rsid w:val="00255F9E"/>
    <w:rsid w:val="002561A2"/>
    <w:rsid w:val="00260E88"/>
    <w:rsid w:val="00262177"/>
    <w:rsid w:val="00267136"/>
    <w:rsid w:val="002707B7"/>
    <w:rsid w:val="002745D9"/>
    <w:rsid w:val="00276F22"/>
    <w:rsid w:val="002810F2"/>
    <w:rsid w:val="002839BF"/>
    <w:rsid w:val="00285CD5"/>
    <w:rsid w:val="002920D5"/>
    <w:rsid w:val="0029394C"/>
    <w:rsid w:val="002A5D2C"/>
    <w:rsid w:val="002A76A2"/>
    <w:rsid w:val="002B095E"/>
    <w:rsid w:val="002C427A"/>
    <w:rsid w:val="002C470E"/>
    <w:rsid w:val="002D723E"/>
    <w:rsid w:val="002E449C"/>
    <w:rsid w:val="002F58C5"/>
    <w:rsid w:val="002F626C"/>
    <w:rsid w:val="00306835"/>
    <w:rsid w:val="003071E5"/>
    <w:rsid w:val="0030783B"/>
    <w:rsid w:val="0031017E"/>
    <w:rsid w:val="0032359A"/>
    <w:rsid w:val="0032493C"/>
    <w:rsid w:val="003252A7"/>
    <w:rsid w:val="00330F18"/>
    <w:rsid w:val="00331591"/>
    <w:rsid w:val="00333FF6"/>
    <w:rsid w:val="00336A0E"/>
    <w:rsid w:val="003403FC"/>
    <w:rsid w:val="0035587D"/>
    <w:rsid w:val="00355DD0"/>
    <w:rsid w:val="0036015E"/>
    <w:rsid w:val="003645A2"/>
    <w:rsid w:val="00366207"/>
    <w:rsid w:val="00387604"/>
    <w:rsid w:val="00396AC4"/>
    <w:rsid w:val="003A1920"/>
    <w:rsid w:val="003A21C0"/>
    <w:rsid w:val="003A230E"/>
    <w:rsid w:val="003A6803"/>
    <w:rsid w:val="003A71D4"/>
    <w:rsid w:val="003B5D5C"/>
    <w:rsid w:val="003E5E09"/>
    <w:rsid w:val="003E62C1"/>
    <w:rsid w:val="003F47B4"/>
    <w:rsid w:val="003F6D45"/>
    <w:rsid w:val="003F7EDE"/>
    <w:rsid w:val="0040341F"/>
    <w:rsid w:val="00406FEB"/>
    <w:rsid w:val="00414299"/>
    <w:rsid w:val="00420522"/>
    <w:rsid w:val="00424753"/>
    <w:rsid w:val="0043286E"/>
    <w:rsid w:val="0045184E"/>
    <w:rsid w:val="00452478"/>
    <w:rsid w:val="00463A03"/>
    <w:rsid w:val="004669F3"/>
    <w:rsid w:val="0047423E"/>
    <w:rsid w:val="0047520A"/>
    <w:rsid w:val="00481C96"/>
    <w:rsid w:val="00482B11"/>
    <w:rsid w:val="00484CEB"/>
    <w:rsid w:val="004850D4"/>
    <w:rsid w:val="004975A2"/>
    <w:rsid w:val="004B33CF"/>
    <w:rsid w:val="004B6B16"/>
    <w:rsid w:val="004C0756"/>
    <w:rsid w:val="004C1CD2"/>
    <w:rsid w:val="004C40B3"/>
    <w:rsid w:val="004C7082"/>
    <w:rsid w:val="004D289F"/>
    <w:rsid w:val="004D440F"/>
    <w:rsid w:val="004E19A9"/>
    <w:rsid w:val="004F5A7C"/>
    <w:rsid w:val="00506539"/>
    <w:rsid w:val="00511C62"/>
    <w:rsid w:val="00521B67"/>
    <w:rsid w:val="00521CE3"/>
    <w:rsid w:val="00525B5D"/>
    <w:rsid w:val="00530FBD"/>
    <w:rsid w:val="00537089"/>
    <w:rsid w:val="00557346"/>
    <w:rsid w:val="00565901"/>
    <w:rsid w:val="00571E76"/>
    <w:rsid w:val="0057201A"/>
    <w:rsid w:val="00573E1A"/>
    <w:rsid w:val="005841EA"/>
    <w:rsid w:val="00584CBB"/>
    <w:rsid w:val="00591A78"/>
    <w:rsid w:val="0059692C"/>
    <w:rsid w:val="00597371"/>
    <w:rsid w:val="005A180E"/>
    <w:rsid w:val="005A718C"/>
    <w:rsid w:val="005B2622"/>
    <w:rsid w:val="005B4ABF"/>
    <w:rsid w:val="005C62FF"/>
    <w:rsid w:val="005C645A"/>
    <w:rsid w:val="005D03E9"/>
    <w:rsid w:val="005D256B"/>
    <w:rsid w:val="005D2680"/>
    <w:rsid w:val="005D682F"/>
    <w:rsid w:val="005D758D"/>
    <w:rsid w:val="005E3472"/>
    <w:rsid w:val="005E7248"/>
    <w:rsid w:val="005F43CC"/>
    <w:rsid w:val="005F663B"/>
    <w:rsid w:val="00605D17"/>
    <w:rsid w:val="006068DA"/>
    <w:rsid w:val="00607126"/>
    <w:rsid w:val="00607A92"/>
    <w:rsid w:val="00612F75"/>
    <w:rsid w:val="006177A6"/>
    <w:rsid w:val="006260CD"/>
    <w:rsid w:val="006330F8"/>
    <w:rsid w:val="00635EAF"/>
    <w:rsid w:val="0064355B"/>
    <w:rsid w:val="00654AC7"/>
    <w:rsid w:val="00657943"/>
    <w:rsid w:val="006619C1"/>
    <w:rsid w:val="00671509"/>
    <w:rsid w:val="006A5D55"/>
    <w:rsid w:val="006A692A"/>
    <w:rsid w:val="006B1D12"/>
    <w:rsid w:val="006C51CD"/>
    <w:rsid w:val="006E4291"/>
    <w:rsid w:val="007041AF"/>
    <w:rsid w:val="0071036A"/>
    <w:rsid w:val="0071651D"/>
    <w:rsid w:val="00725F76"/>
    <w:rsid w:val="00735ECD"/>
    <w:rsid w:val="007448F0"/>
    <w:rsid w:val="00754F6B"/>
    <w:rsid w:val="007566DE"/>
    <w:rsid w:val="00757DB6"/>
    <w:rsid w:val="00757E88"/>
    <w:rsid w:val="0076261B"/>
    <w:rsid w:val="00764393"/>
    <w:rsid w:val="00780B81"/>
    <w:rsid w:val="00782D5C"/>
    <w:rsid w:val="007846BB"/>
    <w:rsid w:val="007856B7"/>
    <w:rsid w:val="00792859"/>
    <w:rsid w:val="007A4277"/>
    <w:rsid w:val="007A6716"/>
    <w:rsid w:val="007A68A2"/>
    <w:rsid w:val="007B7B2D"/>
    <w:rsid w:val="007C2E4E"/>
    <w:rsid w:val="007C667D"/>
    <w:rsid w:val="007D778B"/>
    <w:rsid w:val="007D7A09"/>
    <w:rsid w:val="007E36A3"/>
    <w:rsid w:val="007E5237"/>
    <w:rsid w:val="007E5714"/>
    <w:rsid w:val="007F0382"/>
    <w:rsid w:val="007F7FB2"/>
    <w:rsid w:val="00800DA1"/>
    <w:rsid w:val="00802A2F"/>
    <w:rsid w:val="008061BF"/>
    <w:rsid w:val="00806CF5"/>
    <w:rsid w:val="00812C2C"/>
    <w:rsid w:val="00815825"/>
    <w:rsid w:val="00822083"/>
    <w:rsid w:val="0082424E"/>
    <w:rsid w:val="008265FD"/>
    <w:rsid w:val="00830D1F"/>
    <w:rsid w:val="00832852"/>
    <w:rsid w:val="008345C5"/>
    <w:rsid w:val="00842BD3"/>
    <w:rsid w:val="00850490"/>
    <w:rsid w:val="008670F9"/>
    <w:rsid w:val="00874840"/>
    <w:rsid w:val="00876D05"/>
    <w:rsid w:val="00877EC6"/>
    <w:rsid w:val="00881980"/>
    <w:rsid w:val="00881F2D"/>
    <w:rsid w:val="00882A26"/>
    <w:rsid w:val="00885ADB"/>
    <w:rsid w:val="008942DF"/>
    <w:rsid w:val="008A1B09"/>
    <w:rsid w:val="008A6FBD"/>
    <w:rsid w:val="008A75C1"/>
    <w:rsid w:val="008A7674"/>
    <w:rsid w:val="008B2BD5"/>
    <w:rsid w:val="008B40D1"/>
    <w:rsid w:val="008B7D80"/>
    <w:rsid w:val="008C0069"/>
    <w:rsid w:val="008C102A"/>
    <w:rsid w:val="008C6AC0"/>
    <w:rsid w:val="008C6EC1"/>
    <w:rsid w:val="008D01CE"/>
    <w:rsid w:val="008D2B6F"/>
    <w:rsid w:val="008D321E"/>
    <w:rsid w:val="008E64E5"/>
    <w:rsid w:val="008F463F"/>
    <w:rsid w:val="008F4776"/>
    <w:rsid w:val="008F5C96"/>
    <w:rsid w:val="009120B2"/>
    <w:rsid w:val="00912FE7"/>
    <w:rsid w:val="00916463"/>
    <w:rsid w:val="00917AE6"/>
    <w:rsid w:val="0093193D"/>
    <w:rsid w:val="009352E8"/>
    <w:rsid w:val="009432B4"/>
    <w:rsid w:val="00943772"/>
    <w:rsid w:val="00943EC9"/>
    <w:rsid w:val="00952D25"/>
    <w:rsid w:val="0095710D"/>
    <w:rsid w:val="00971F1C"/>
    <w:rsid w:val="00977C27"/>
    <w:rsid w:val="009907BD"/>
    <w:rsid w:val="00991B61"/>
    <w:rsid w:val="009924DB"/>
    <w:rsid w:val="009A259B"/>
    <w:rsid w:val="009A4922"/>
    <w:rsid w:val="009A5F41"/>
    <w:rsid w:val="009A5F80"/>
    <w:rsid w:val="009A6F34"/>
    <w:rsid w:val="009B0286"/>
    <w:rsid w:val="009B13EE"/>
    <w:rsid w:val="009B2123"/>
    <w:rsid w:val="009B65CF"/>
    <w:rsid w:val="009D6FD6"/>
    <w:rsid w:val="009F3305"/>
    <w:rsid w:val="00A00CC4"/>
    <w:rsid w:val="00A05099"/>
    <w:rsid w:val="00A064C5"/>
    <w:rsid w:val="00A07C09"/>
    <w:rsid w:val="00A2187D"/>
    <w:rsid w:val="00A248F1"/>
    <w:rsid w:val="00A24C5D"/>
    <w:rsid w:val="00A3309E"/>
    <w:rsid w:val="00A34D04"/>
    <w:rsid w:val="00A3673C"/>
    <w:rsid w:val="00A46518"/>
    <w:rsid w:val="00A51C78"/>
    <w:rsid w:val="00A524E4"/>
    <w:rsid w:val="00A60B98"/>
    <w:rsid w:val="00A63F5F"/>
    <w:rsid w:val="00A656AA"/>
    <w:rsid w:val="00A76A8D"/>
    <w:rsid w:val="00A83510"/>
    <w:rsid w:val="00A83F66"/>
    <w:rsid w:val="00A84546"/>
    <w:rsid w:val="00A84FFA"/>
    <w:rsid w:val="00A8564F"/>
    <w:rsid w:val="00A85D9E"/>
    <w:rsid w:val="00A90C97"/>
    <w:rsid w:val="00A943A7"/>
    <w:rsid w:val="00A95DD4"/>
    <w:rsid w:val="00AA5CA5"/>
    <w:rsid w:val="00AA6695"/>
    <w:rsid w:val="00AA7E36"/>
    <w:rsid w:val="00AB1603"/>
    <w:rsid w:val="00AC6ED4"/>
    <w:rsid w:val="00AC75D6"/>
    <w:rsid w:val="00AD0375"/>
    <w:rsid w:val="00AD12B5"/>
    <w:rsid w:val="00AD311F"/>
    <w:rsid w:val="00AD44F6"/>
    <w:rsid w:val="00AD6DB1"/>
    <w:rsid w:val="00AE0246"/>
    <w:rsid w:val="00AE07BD"/>
    <w:rsid w:val="00AE735C"/>
    <w:rsid w:val="00AE7F8D"/>
    <w:rsid w:val="00AF5D8D"/>
    <w:rsid w:val="00AF7CC3"/>
    <w:rsid w:val="00B02B53"/>
    <w:rsid w:val="00B043D5"/>
    <w:rsid w:val="00B1283F"/>
    <w:rsid w:val="00B140F5"/>
    <w:rsid w:val="00B21B14"/>
    <w:rsid w:val="00B21EF8"/>
    <w:rsid w:val="00B24CFB"/>
    <w:rsid w:val="00B25E29"/>
    <w:rsid w:val="00B262B1"/>
    <w:rsid w:val="00B368EF"/>
    <w:rsid w:val="00B46931"/>
    <w:rsid w:val="00B5345B"/>
    <w:rsid w:val="00B638E2"/>
    <w:rsid w:val="00B72254"/>
    <w:rsid w:val="00B9662C"/>
    <w:rsid w:val="00BA1770"/>
    <w:rsid w:val="00BA2331"/>
    <w:rsid w:val="00BA6EF3"/>
    <w:rsid w:val="00BC233E"/>
    <w:rsid w:val="00BC3539"/>
    <w:rsid w:val="00BC6618"/>
    <w:rsid w:val="00BC68C2"/>
    <w:rsid w:val="00BD3F10"/>
    <w:rsid w:val="00BD4667"/>
    <w:rsid w:val="00BE3439"/>
    <w:rsid w:val="00BE49B6"/>
    <w:rsid w:val="00BF0AFA"/>
    <w:rsid w:val="00BF1289"/>
    <w:rsid w:val="00BF1970"/>
    <w:rsid w:val="00BF2D8B"/>
    <w:rsid w:val="00BF5CE4"/>
    <w:rsid w:val="00C10A43"/>
    <w:rsid w:val="00C1236B"/>
    <w:rsid w:val="00C1288C"/>
    <w:rsid w:val="00C221A3"/>
    <w:rsid w:val="00C25466"/>
    <w:rsid w:val="00C41084"/>
    <w:rsid w:val="00C519A3"/>
    <w:rsid w:val="00C57E2B"/>
    <w:rsid w:val="00C67493"/>
    <w:rsid w:val="00C70D51"/>
    <w:rsid w:val="00C735AB"/>
    <w:rsid w:val="00C829AF"/>
    <w:rsid w:val="00C82FD7"/>
    <w:rsid w:val="00C925A4"/>
    <w:rsid w:val="00CA6636"/>
    <w:rsid w:val="00CA7020"/>
    <w:rsid w:val="00CB1CDF"/>
    <w:rsid w:val="00CB2D45"/>
    <w:rsid w:val="00CB5050"/>
    <w:rsid w:val="00CB6BDD"/>
    <w:rsid w:val="00CC6AE1"/>
    <w:rsid w:val="00CC7D34"/>
    <w:rsid w:val="00CD78E7"/>
    <w:rsid w:val="00CE00AC"/>
    <w:rsid w:val="00CE3F5D"/>
    <w:rsid w:val="00CE751D"/>
    <w:rsid w:val="00CF1697"/>
    <w:rsid w:val="00CF29CB"/>
    <w:rsid w:val="00CF7CEA"/>
    <w:rsid w:val="00D05E86"/>
    <w:rsid w:val="00D148A3"/>
    <w:rsid w:val="00D16098"/>
    <w:rsid w:val="00D202C4"/>
    <w:rsid w:val="00D24CAA"/>
    <w:rsid w:val="00D269B7"/>
    <w:rsid w:val="00D3244D"/>
    <w:rsid w:val="00D4162A"/>
    <w:rsid w:val="00D51B17"/>
    <w:rsid w:val="00D60C8A"/>
    <w:rsid w:val="00D615AE"/>
    <w:rsid w:val="00D63F3D"/>
    <w:rsid w:val="00D76EAE"/>
    <w:rsid w:val="00D7755E"/>
    <w:rsid w:val="00D82B5E"/>
    <w:rsid w:val="00D85791"/>
    <w:rsid w:val="00D85CAC"/>
    <w:rsid w:val="00D95BDA"/>
    <w:rsid w:val="00D975CC"/>
    <w:rsid w:val="00D97BBA"/>
    <w:rsid w:val="00DA0369"/>
    <w:rsid w:val="00DA20C7"/>
    <w:rsid w:val="00DB6519"/>
    <w:rsid w:val="00DC0F9A"/>
    <w:rsid w:val="00DE4E63"/>
    <w:rsid w:val="00DE5FCB"/>
    <w:rsid w:val="00E030C3"/>
    <w:rsid w:val="00E044BD"/>
    <w:rsid w:val="00E145E0"/>
    <w:rsid w:val="00E20174"/>
    <w:rsid w:val="00E2226A"/>
    <w:rsid w:val="00E27B3F"/>
    <w:rsid w:val="00E32EFB"/>
    <w:rsid w:val="00E37DC6"/>
    <w:rsid w:val="00E56E2B"/>
    <w:rsid w:val="00E61B74"/>
    <w:rsid w:val="00E63651"/>
    <w:rsid w:val="00E64A7F"/>
    <w:rsid w:val="00E853FB"/>
    <w:rsid w:val="00EA05BA"/>
    <w:rsid w:val="00EA197A"/>
    <w:rsid w:val="00EA3110"/>
    <w:rsid w:val="00EA7FA7"/>
    <w:rsid w:val="00EB341C"/>
    <w:rsid w:val="00EB6332"/>
    <w:rsid w:val="00EC3E4A"/>
    <w:rsid w:val="00EC729B"/>
    <w:rsid w:val="00EC72AD"/>
    <w:rsid w:val="00EC792D"/>
    <w:rsid w:val="00EF549E"/>
    <w:rsid w:val="00EF54AF"/>
    <w:rsid w:val="00F0227B"/>
    <w:rsid w:val="00F02902"/>
    <w:rsid w:val="00F05EAB"/>
    <w:rsid w:val="00F11087"/>
    <w:rsid w:val="00F15239"/>
    <w:rsid w:val="00F206EF"/>
    <w:rsid w:val="00F2658C"/>
    <w:rsid w:val="00F3022B"/>
    <w:rsid w:val="00F3669E"/>
    <w:rsid w:val="00F3728A"/>
    <w:rsid w:val="00F403A1"/>
    <w:rsid w:val="00F410E7"/>
    <w:rsid w:val="00F44547"/>
    <w:rsid w:val="00F46E95"/>
    <w:rsid w:val="00F61D4A"/>
    <w:rsid w:val="00F6298D"/>
    <w:rsid w:val="00F65DAB"/>
    <w:rsid w:val="00F802E7"/>
    <w:rsid w:val="00F84FB7"/>
    <w:rsid w:val="00F87443"/>
    <w:rsid w:val="00FA5301"/>
    <w:rsid w:val="00FA759C"/>
    <w:rsid w:val="00FA776C"/>
    <w:rsid w:val="00FB12B2"/>
    <w:rsid w:val="00FB1925"/>
    <w:rsid w:val="00FD008F"/>
    <w:rsid w:val="00FD235A"/>
    <w:rsid w:val="00FD4FAA"/>
    <w:rsid w:val="00FE3E74"/>
    <w:rsid w:val="00FF1CB3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E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E4E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4E63"/>
  </w:style>
  <w:style w:type="paragraph" w:styleId="Piedepgina">
    <w:name w:val="footer"/>
    <w:basedOn w:val="Normal"/>
    <w:link w:val="PiedepginaCar"/>
    <w:uiPriority w:val="99"/>
    <w:unhideWhenUsed/>
    <w:rsid w:val="00DE4E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E63"/>
  </w:style>
  <w:style w:type="paragraph" w:styleId="Prrafodelista">
    <w:name w:val="List Paragraph"/>
    <w:basedOn w:val="Normal"/>
    <w:uiPriority w:val="34"/>
    <w:qFormat/>
    <w:rsid w:val="00DE4E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69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E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E4E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4E63"/>
  </w:style>
  <w:style w:type="paragraph" w:styleId="Piedepgina">
    <w:name w:val="footer"/>
    <w:basedOn w:val="Normal"/>
    <w:link w:val="PiedepginaCar"/>
    <w:uiPriority w:val="99"/>
    <w:unhideWhenUsed/>
    <w:rsid w:val="00DE4E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E63"/>
  </w:style>
  <w:style w:type="paragraph" w:styleId="Prrafodelista">
    <w:name w:val="List Paragraph"/>
    <w:basedOn w:val="Normal"/>
    <w:uiPriority w:val="34"/>
    <w:qFormat/>
    <w:rsid w:val="00DE4E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69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6F3FC-6092-4DBA-A6FD-122C8551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C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una</dc:creator>
  <cp:lastModifiedBy>Alfredo Acuña</cp:lastModifiedBy>
  <cp:revision>7</cp:revision>
  <cp:lastPrinted>2015-01-29T11:41:00Z</cp:lastPrinted>
  <dcterms:created xsi:type="dcterms:W3CDTF">2015-05-19T14:00:00Z</dcterms:created>
  <dcterms:modified xsi:type="dcterms:W3CDTF">2015-05-20T13:46:00Z</dcterms:modified>
</cp:coreProperties>
</file>